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Ind w:w="-34" w:type="dxa"/>
        <w:tblLook w:val="04A0"/>
      </w:tblPr>
      <w:tblGrid>
        <w:gridCol w:w="34"/>
        <w:gridCol w:w="250"/>
        <w:gridCol w:w="3347"/>
        <w:gridCol w:w="1579"/>
        <w:gridCol w:w="4442"/>
        <w:gridCol w:w="167"/>
        <w:gridCol w:w="126"/>
        <w:gridCol w:w="476"/>
      </w:tblGrid>
      <w:tr w:rsidR="00383E46" w:rsidRPr="00153341" w:rsidTr="006F7E1C">
        <w:trPr>
          <w:gridBefore w:val="2"/>
          <w:gridAfter w:val="2"/>
          <w:wBefore w:w="284" w:type="dxa"/>
          <w:wAfter w:w="602" w:type="dxa"/>
          <w:trHeight w:val="80"/>
        </w:trPr>
        <w:tc>
          <w:tcPr>
            <w:tcW w:w="9535" w:type="dxa"/>
            <w:gridSpan w:val="4"/>
          </w:tcPr>
          <w:p w:rsidR="00383E46" w:rsidRPr="00153341" w:rsidRDefault="003B12B0" w:rsidP="00555924">
            <w:pPr>
              <w:tabs>
                <w:tab w:val="left" w:pos="2219"/>
              </w:tabs>
              <w:ind w:left="-108" w:firstLine="709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3341">
              <w:rPr>
                <w:noProof/>
                <w:sz w:val="28"/>
                <w:szCs w:val="28"/>
              </w:rPr>
              <w:t xml:space="preserve">                            </w:t>
            </w:r>
          </w:p>
        </w:tc>
      </w:tr>
      <w:tr w:rsidR="00383E46" w:rsidRPr="00153341" w:rsidTr="006F7E1C">
        <w:trPr>
          <w:gridBefore w:val="2"/>
          <w:gridAfter w:val="3"/>
          <w:wBefore w:w="284" w:type="dxa"/>
          <w:wAfter w:w="769" w:type="dxa"/>
          <w:trHeight w:val="1245"/>
        </w:trPr>
        <w:tc>
          <w:tcPr>
            <w:tcW w:w="9368" w:type="dxa"/>
            <w:gridSpan w:val="3"/>
          </w:tcPr>
          <w:p w:rsidR="001E7CFB" w:rsidRPr="00153341" w:rsidRDefault="001E7CFB" w:rsidP="00904280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7CFB" w:rsidRPr="00153341" w:rsidRDefault="00F876B8" w:rsidP="00904280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552450"/>
                  <wp:effectExtent l="19050" t="0" r="0" b="0"/>
                  <wp:docPr id="6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CFB" w:rsidRPr="00153341" w:rsidRDefault="001E7CFB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  <w:p w:rsidR="003B12B0" w:rsidRPr="00153341" w:rsidRDefault="00014143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</w:rPr>
              <w:t>П</w:t>
            </w:r>
            <w:r w:rsidR="00383E46" w:rsidRPr="00153341">
              <w:rPr>
                <w:rFonts w:ascii="Times New Roman" w:hAnsi="Times New Roman"/>
                <w:sz w:val="24"/>
              </w:rPr>
              <w:t>РОФСОЮЗ РАБОТНИКОВ НАРОДНОГО ОБРАЗОВАНИЯ И НАУКИ</w:t>
            </w:r>
          </w:p>
          <w:p w:rsidR="00FE7FBC" w:rsidRPr="00153341" w:rsidRDefault="00383E46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</w:rPr>
              <w:t>РОССИЙСКОЙ ФЕДЕРАЦИИ</w:t>
            </w:r>
          </w:p>
          <w:p w:rsidR="00383E46" w:rsidRPr="00153341" w:rsidRDefault="00383E46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</w:rPr>
              <w:t>(ОБЩЕРОССИЙСКИЙ ПРОФСОЮЗ ОБРАЗОВАНИЯ)</w:t>
            </w:r>
          </w:p>
          <w:p w:rsidR="00383E46" w:rsidRPr="00153341" w:rsidRDefault="00383E46" w:rsidP="00904280">
            <w:pPr>
              <w:pStyle w:val="3"/>
              <w:tabs>
                <w:tab w:val="left" w:pos="3080"/>
              </w:tabs>
              <w:ind w:firstLine="709"/>
              <w:rPr>
                <w:b w:val="0"/>
              </w:rPr>
            </w:pPr>
          </w:p>
          <w:p w:rsidR="00383E46" w:rsidRPr="00153341" w:rsidRDefault="00383E46" w:rsidP="00904280">
            <w:pPr>
              <w:pStyle w:val="3"/>
              <w:ind w:firstLine="709"/>
              <w:rPr>
                <w:b w:val="0"/>
              </w:rPr>
            </w:pPr>
            <w:r w:rsidRPr="00153341">
              <w:rPr>
                <w:b w:val="0"/>
              </w:rPr>
              <w:t>КАЛМЫЦКАЯ РЕСПУБЛИКАНСКАЯ ОРГАНИЗАЦИЯ</w:t>
            </w:r>
          </w:p>
          <w:p w:rsidR="00DC0DE0" w:rsidRPr="00153341" w:rsidRDefault="00383E46" w:rsidP="00904280">
            <w:pPr>
              <w:ind w:firstLine="709"/>
              <w:jc w:val="center"/>
              <w:rPr>
                <w:rFonts w:ascii="Times New Roman" w:hAnsi="Times New Roman"/>
                <w:sz w:val="24"/>
              </w:rPr>
            </w:pPr>
            <w:r w:rsidRPr="00153341">
              <w:rPr>
                <w:rFonts w:ascii="Times New Roman" w:hAnsi="Times New Roman"/>
                <w:sz w:val="24"/>
                <w:lang w:eastAsia="ru-RU"/>
              </w:rPr>
              <w:t>РЕСПУБЛИКАНСКИЙ</w:t>
            </w:r>
            <w:r w:rsidRPr="0015334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КОМИТЕТ ПРОФСОЮЗА</w:t>
            </w:r>
            <w:r w:rsidRPr="00153341">
              <w:rPr>
                <w:rFonts w:ascii="Times New Roman" w:hAnsi="Times New Roman"/>
                <w:bCs/>
                <w:sz w:val="24"/>
              </w:rPr>
              <w:br/>
            </w:r>
          </w:p>
          <w:p w:rsidR="00383E46" w:rsidRPr="00153341" w:rsidRDefault="00503B6E" w:rsidP="00904280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341">
              <w:rPr>
                <w:rFonts w:ascii="Times New Roman" w:hAnsi="Times New Roman"/>
                <w:sz w:val="24"/>
              </w:rPr>
              <w:t>ПОСТАНОВЛЕНИЕ</w:t>
            </w:r>
          </w:p>
        </w:tc>
      </w:tr>
      <w:tr w:rsidR="00AE3520" w:rsidRPr="00153341" w:rsidTr="004F29BC">
        <w:trPr>
          <w:gridBefore w:val="1"/>
          <w:gridAfter w:val="1"/>
          <w:wBefore w:w="34" w:type="dxa"/>
          <w:wAfter w:w="476" w:type="dxa"/>
          <w:trHeight w:hRule="exact" w:val="1166"/>
        </w:trPr>
        <w:tc>
          <w:tcPr>
            <w:tcW w:w="3597" w:type="dxa"/>
            <w:gridSpan w:val="2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AE3520" w:rsidRPr="00153341" w:rsidRDefault="00EB4A07" w:rsidP="00EB4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6BE1" w:rsidRPr="00153341">
              <w:rPr>
                <w:rFonts w:ascii="Times New Roman" w:hAnsi="Times New Roman"/>
                <w:sz w:val="28"/>
                <w:szCs w:val="28"/>
              </w:rPr>
              <w:t>«</w:t>
            </w:r>
            <w:r w:rsidR="00D54EBF">
              <w:rPr>
                <w:rFonts w:ascii="Times New Roman" w:hAnsi="Times New Roman"/>
                <w:sz w:val="28"/>
                <w:szCs w:val="28"/>
              </w:rPr>
              <w:t>19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>»</w:t>
            </w:r>
            <w:r w:rsidR="00394B2C" w:rsidRPr="00153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EBF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54EBF">
              <w:rPr>
                <w:rFonts w:ascii="Times New Roman" w:hAnsi="Times New Roman"/>
                <w:sz w:val="28"/>
                <w:szCs w:val="28"/>
              </w:rPr>
              <w:t>6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6021" w:type="dxa"/>
            <w:gridSpan w:val="2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3F6CD4" w:rsidRPr="00153341" w:rsidRDefault="00ED15F6" w:rsidP="006129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EB4A07">
              <w:rPr>
                <w:rFonts w:ascii="Times New Roman" w:hAnsi="Times New Roman"/>
                <w:sz w:val="28"/>
                <w:szCs w:val="28"/>
              </w:rPr>
              <w:t>4-1</w:t>
            </w:r>
            <w:r w:rsidR="00503B6E" w:rsidRPr="00153341">
              <w:rPr>
                <w:rFonts w:ascii="Times New Roman" w:hAnsi="Times New Roman"/>
                <w:sz w:val="28"/>
                <w:szCs w:val="28"/>
              </w:rPr>
              <w:t xml:space="preserve">                                    г</w:t>
            </w:r>
            <w:proofErr w:type="gramStart"/>
            <w:r w:rsidR="00503B6E" w:rsidRPr="00153341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="00503B6E" w:rsidRPr="00153341">
              <w:rPr>
                <w:rFonts w:ascii="Times New Roman" w:hAnsi="Times New Roman"/>
                <w:sz w:val="28"/>
                <w:szCs w:val="28"/>
              </w:rPr>
              <w:t>листа</w:t>
            </w:r>
          </w:p>
          <w:p w:rsidR="00AE3520" w:rsidRPr="00153341" w:rsidRDefault="00AE3520" w:rsidP="006129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B2C" w:rsidRPr="00153341" w:rsidRDefault="00394B2C" w:rsidP="006129EF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AE3520" w:rsidRPr="00153341" w:rsidRDefault="00AE3520" w:rsidP="006129EF">
            <w:pPr>
              <w:widowControl/>
              <w:suppressAutoHyphens w:val="0"/>
              <w:ind w:firstLine="709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F7E1C" w:rsidRPr="0022390A" w:rsidTr="006F7E1C">
        <w:trPr>
          <w:trHeight w:val="481"/>
        </w:trPr>
        <w:tc>
          <w:tcPr>
            <w:tcW w:w="5210" w:type="dxa"/>
            <w:gridSpan w:val="4"/>
          </w:tcPr>
          <w:p w:rsidR="006F7E1C" w:rsidRPr="004F29BC" w:rsidRDefault="004F29BC" w:rsidP="00EB4A07">
            <w:pPr>
              <w:rPr>
                <w:rFonts w:ascii="Times New Roman" w:hAnsi="Times New Roman"/>
                <w:sz w:val="28"/>
                <w:szCs w:val="28"/>
              </w:rPr>
            </w:pPr>
            <w:r w:rsidRPr="004F29BC">
              <w:rPr>
                <w:rFonts w:ascii="Times New Roman" w:hAnsi="Times New Roman"/>
                <w:b/>
                <w:sz w:val="28"/>
                <w:szCs w:val="28"/>
              </w:rPr>
              <w:t>О внутрисоюзной и организационно-массовой работе Калмыц</w:t>
            </w:r>
            <w:r w:rsidR="00EB4A07">
              <w:rPr>
                <w:rFonts w:ascii="Times New Roman" w:hAnsi="Times New Roman"/>
                <w:b/>
                <w:sz w:val="28"/>
                <w:szCs w:val="28"/>
              </w:rPr>
              <w:t>кой республиканской организации  П</w:t>
            </w:r>
            <w:r w:rsidR="00EB4A07" w:rsidRPr="004F29BC">
              <w:rPr>
                <w:rFonts w:ascii="Times New Roman" w:hAnsi="Times New Roman"/>
                <w:b/>
                <w:sz w:val="28"/>
                <w:szCs w:val="28"/>
              </w:rPr>
              <w:t>рофсоюза</w:t>
            </w:r>
          </w:p>
        </w:tc>
        <w:tc>
          <w:tcPr>
            <w:tcW w:w="5211" w:type="dxa"/>
            <w:gridSpan w:val="4"/>
          </w:tcPr>
          <w:p w:rsidR="006F7E1C" w:rsidRPr="004F29BC" w:rsidRDefault="006F7E1C" w:rsidP="006622DB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29BC" w:rsidRPr="00EB4A07" w:rsidRDefault="004F29BC" w:rsidP="00EB4A07">
      <w:pPr>
        <w:shd w:val="clear" w:color="auto" w:fill="FFFFFF"/>
        <w:ind w:firstLine="709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7B7ADC" w:rsidRPr="007B7ADC" w:rsidRDefault="007B7ADC" w:rsidP="007B7A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7ADC">
        <w:rPr>
          <w:rFonts w:ascii="Times New Roman" w:hAnsi="Times New Roman"/>
          <w:sz w:val="28"/>
          <w:szCs w:val="28"/>
        </w:rPr>
        <w:t>Несмотря на активно идущие в отрасли процессы оптимизации сети учреждений и сокращения численности работников, Калмыцкая республиканская организация</w:t>
      </w:r>
      <w:r w:rsidR="00D002F5">
        <w:rPr>
          <w:rFonts w:ascii="Times New Roman" w:hAnsi="Times New Roman"/>
          <w:sz w:val="28"/>
          <w:szCs w:val="28"/>
        </w:rPr>
        <w:t xml:space="preserve"> отраслевого</w:t>
      </w:r>
      <w:r w:rsidRPr="007B7ADC">
        <w:rPr>
          <w:rFonts w:ascii="Times New Roman" w:hAnsi="Times New Roman"/>
          <w:sz w:val="28"/>
          <w:szCs w:val="28"/>
        </w:rPr>
        <w:t xml:space="preserve"> Профсоюза сохраняет стабильность, оставаясь самой многочисленной и финансово устойчивой общественной организацией в Республике Калмыкия, объединяя в своих рядах 16110 членов профсоюза, в том числе 11128 работающих и  4982 обучающихся.</w:t>
      </w:r>
    </w:p>
    <w:p w:rsidR="007B7ADC" w:rsidRPr="007B7ADC" w:rsidRDefault="007B7ADC" w:rsidP="007B7A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7ADC">
        <w:rPr>
          <w:rFonts w:ascii="Times New Roman" w:hAnsi="Times New Roman"/>
          <w:sz w:val="28"/>
          <w:szCs w:val="28"/>
        </w:rPr>
        <w:t xml:space="preserve">Общий охват профсоюзным членством </w:t>
      </w:r>
      <w:proofErr w:type="gramStart"/>
      <w:r w:rsidRPr="007B7ADC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7B7ADC">
        <w:rPr>
          <w:rFonts w:ascii="Times New Roman" w:hAnsi="Times New Roman"/>
          <w:sz w:val="28"/>
          <w:szCs w:val="28"/>
        </w:rPr>
        <w:t xml:space="preserve"> и обучающихся составляет 86,4</w:t>
      </w:r>
      <w:r w:rsidR="00D002F5">
        <w:rPr>
          <w:rFonts w:ascii="Times New Roman" w:hAnsi="Times New Roman"/>
          <w:sz w:val="28"/>
          <w:szCs w:val="28"/>
        </w:rPr>
        <w:t xml:space="preserve"> </w:t>
      </w:r>
      <w:r w:rsidRPr="007B7ADC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>что выше общероссийского показателя</w:t>
      </w:r>
      <w:r w:rsidRPr="007B7ADC">
        <w:rPr>
          <w:rFonts w:ascii="Times New Roman" w:hAnsi="Times New Roman"/>
          <w:sz w:val="28"/>
          <w:szCs w:val="28"/>
        </w:rPr>
        <w:t>.</w:t>
      </w:r>
    </w:p>
    <w:p w:rsidR="007B7ADC" w:rsidRPr="00AB3A3F" w:rsidRDefault="007B7ADC" w:rsidP="007B7A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7ADC">
        <w:rPr>
          <w:rFonts w:ascii="Times New Roman" w:hAnsi="Times New Roman"/>
          <w:sz w:val="28"/>
          <w:szCs w:val="28"/>
        </w:rPr>
        <w:t xml:space="preserve"> </w:t>
      </w:r>
      <w:r w:rsidRPr="00AB3A3F">
        <w:rPr>
          <w:rFonts w:ascii="Times New Roman" w:hAnsi="Times New Roman"/>
          <w:sz w:val="28"/>
          <w:szCs w:val="28"/>
        </w:rPr>
        <w:t>Продолжает укрепляться система социального партнёрства, реализуемая через Региональное Отраслевое соглашение, а также соглашения муниципального уровня и коллективные договоры, обеспечивая взаимодействие с работодателями по важнейшим вопросам трудового законодательства, улучшения социально-экономического положения работников в рамках представительской функции Профсоюза.</w:t>
      </w:r>
    </w:p>
    <w:p w:rsidR="007B7ADC" w:rsidRDefault="007B7ADC" w:rsidP="007B7A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3A3F">
        <w:rPr>
          <w:rFonts w:ascii="Times New Roman" w:hAnsi="Times New Roman"/>
          <w:sz w:val="28"/>
          <w:szCs w:val="28"/>
        </w:rPr>
        <w:t>Развивается правозащитная работа. Показатели экономической эффективности реализации всех её форм ежегодно повышались и составили за 2010-</w:t>
      </w:r>
      <w:r w:rsidR="004F03DD">
        <w:rPr>
          <w:rFonts w:ascii="Times New Roman" w:hAnsi="Times New Roman"/>
          <w:sz w:val="28"/>
          <w:szCs w:val="28"/>
        </w:rPr>
        <w:t>20</w:t>
      </w:r>
      <w:r w:rsidRPr="00AB3A3F">
        <w:rPr>
          <w:rFonts w:ascii="Times New Roman" w:hAnsi="Times New Roman"/>
          <w:sz w:val="28"/>
          <w:szCs w:val="28"/>
        </w:rPr>
        <w:t>1</w:t>
      </w:r>
      <w:r w:rsidR="004F03DD">
        <w:rPr>
          <w:rFonts w:ascii="Times New Roman" w:hAnsi="Times New Roman"/>
          <w:sz w:val="28"/>
          <w:szCs w:val="28"/>
        </w:rPr>
        <w:t>5</w:t>
      </w:r>
      <w:r w:rsidRPr="00AB3A3F">
        <w:rPr>
          <w:rFonts w:ascii="Times New Roman" w:hAnsi="Times New Roman"/>
          <w:sz w:val="28"/>
          <w:szCs w:val="28"/>
        </w:rPr>
        <w:t xml:space="preserve">гг. более </w:t>
      </w:r>
      <w:r>
        <w:rPr>
          <w:rFonts w:ascii="Times New Roman" w:hAnsi="Times New Roman"/>
          <w:sz w:val="28"/>
          <w:szCs w:val="28"/>
        </w:rPr>
        <w:t>13</w:t>
      </w:r>
      <w:r w:rsidRPr="00AB3A3F">
        <w:rPr>
          <w:rFonts w:ascii="Times New Roman" w:hAnsi="Times New Roman"/>
          <w:sz w:val="28"/>
          <w:szCs w:val="28"/>
        </w:rPr>
        <w:t xml:space="preserve"> млн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7ADC" w:rsidRPr="009B4A97" w:rsidRDefault="007B7ADC" w:rsidP="007B7AD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4A97">
        <w:rPr>
          <w:rFonts w:ascii="Times New Roman" w:hAnsi="Times New Roman"/>
          <w:sz w:val="28"/>
          <w:szCs w:val="28"/>
        </w:rPr>
        <w:t xml:space="preserve">Совершенствуется система оплаты труда: в результате </w:t>
      </w:r>
      <w:r>
        <w:rPr>
          <w:rFonts w:ascii="Times New Roman" w:hAnsi="Times New Roman"/>
          <w:sz w:val="28"/>
          <w:szCs w:val="28"/>
        </w:rPr>
        <w:t xml:space="preserve">совместной </w:t>
      </w:r>
      <w:r w:rsidRPr="009B4A97">
        <w:rPr>
          <w:rFonts w:ascii="Times New Roman" w:hAnsi="Times New Roman"/>
          <w:sz w:val="28"/>
          <w:szCs w:val="28"/>
        </w:rPr>
        <w:t>деятельности  с</w:t>
      </w:r>
      <w:r>
        <w:rPr>
          <w:rFonts w:ascii="Times New Roman" w:hAnsi="Times New Roman"/>
          <w:sz w:val="28"/>
          <w:szCs w:val="28"/>
        </w:rPr>
        <w:t xml:space="preserve"> Министерством образования и науки РК</w:t>
      </w:r>
      <w:r w:rsidRPr="009B4A97">
        <w:rPr>
          <w:rFonts w:ascii="Times New Roman" w:hAnsi="Times New Roman"/>
          <w:sz w:val="28"/>
          <w:szCs w:val="28"/>
        </w:rPr>
        <w:t xml:space="preserve"> удалось внести изменения в методику оплаты труда, улучшающие положение молодых специалистов и квалифицированных работников.</w:t>
      </w:r>
    </w:p>
    <w:p w:rsidR="007B7ADC" w:rsidRPr="009B4A97" w:rsidRDefault="007B7ADC" w:rsidP="007B7A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ла развитие</w:t>
      </w:r>
      <w:r w:rsidRPr="009B4A97">
        <w:rPr>
          <w:rFonts w:ascii="Times New Roman" w:hAnsi="Times New Roman"/>
          <w:sz w:val="28"/>
          <w:szCs w:val="28"/>
        </w:rPr>
        <w:t xml:space="preserve"> работа технической инспекции труда </w:t>
      </w:r>
      <w:r>
        <w:rPr>
          <w:rFonts w:ascii="Times New Roman" w:hAnsi="Times New Roman"/>
          <w:sz w:val="28"/>
          <w:szCs w:val="28"/>
        </w:rPr>
        <w:t>республиканской организации Профсоюза</w:t>
      </w:r>
      <w:r w:rsidRPr="009B4A97">
        <w:rPr>
          <w:rFonts w:ascii="Times New Roman" w:hAnsi="Times New Roman"/>
          <w:sz w:val="28"/>
          <w:szCs w:val="28"/>
        </w:rPr>
        <w:t>,</w:t>
      </w:r>
      <w:r w:rsidR="00186F19">
        <w:rPr>
          <w:rFonts w:ascii="Times New Roman" w:hAnsi="Times New Roman"/>
          <w:sz w:val="28"/>
          <w:szCs w:val="28"/>
        </w:rPr>
        <w:t xml:space="preserve"> п</w:t>
      </w:r>
      <w:r w:rsidRPr="009B4A97">
        <w:rPr>
          <w:rFonts w:ascii="Times New Roman" w:hAnsi="Times New Roman"/>
          <w:sz w:val="28"/>
          <w:szCs w:val="28"/>
        </w:rPr>
        <w:t xml:space="preserve">остепенно выстраивается система общественного </w:t>
      </w:r>
      <w:proofErr w:type="gramStart"/>
      <w:r w:rsidRPr="009B4A9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B4A97">
        <w:rPr>
          <w:rFonts w:ascii="Times New Roman" w:hAnsi="Times New Roman"/>
          <w:sz w:val="28"/>
          <w:szCs w:val="28"/>
        </w:rPr>
        <w:t xml:space="preserve"> охраной труда со стороны внештатных </w:t>
      </w:r>
      <w:r w:rsidRPr="009B4A97">
        <w:rPr>
          <w:rFonts w:ascii="Times New Roman" w:hAnsi="Times New Roman"/>
          <w:sz w:val="28"/>
          <w:szCs w:val="28"/>
        </w:rPr>
        <w:lastRenderedPageBreak/>
        <w:t xml:space="preserve">инспекторов и уполномоченных профсоюзных комитетов. </w:t>
      </w:r>
    </w:p>
    <w:p w:rsidR="007B7ADC" w:rsidRPr="009B4A97" w:rsidRDefault="007B04E5" w:rsidP="007B7A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а</w:t>
      </w:r>
      <w:r w:rsidR="007B7ADC">
        <w:rPr>
          <w:rFonts w:ascii="Times New Roman" w:hAnsi="Times New Roman"/>
          <w:sz w:val="28"/>
          <w:szCs w:val="28"/>
        </w:rPr>
        <w:t xml:space="preserve"> </w:t>
      </w:r>
      <w:r w:rsidR="007B7ADC" w:rsidRPr="009B4A97">
        <w:rPr>
          <w:rFonts w:ascii="Times New Roman" w:hAnsi="Times New Roman"/>
          <w:sz w:val="28"/>
          <w:szCs w:val="28"/>
        </w:rPr>
        <w:t>работ</w:t>
      </w:r>
      <w:r w:rsidR="007B7ADC">
        <w:rPr>
          <w:rFonts w:ascii="Times New Roman" w:hAnsi="Times New Roman"/>
          <w:sz w:val="28"/>
          <w:szCs w:val="28"/>
        </w:rPr>
        <w:t>а</w:t>
      </w:r>
      <w:r w:rsidR="00F87D53">
        <w:rPr>
          <w:rFonts w:ascii="Times New Roman" w:hAnsi="Times New Roman"/>
          <w:sz w:val="28"/>
          <w:szCs w:val="28"/>
        </w:rPr>
        <w:t xml:space="preserve"> рескома </w:t>
      </w:r>
      <w:r w:rsidR="007B7ADC">
        <w:rPr>
          <w:rFonts w:ascii="Times New Roman" w:hAnsi="Times New Roman"/>
          <w:sz w:val="28"/>
          <w:szCs w:val="28"/>
        </w:rPr>
        <w:t xml:space="preserve"> по информированию работающих и </w:t>
      </w:r>
      <w:r>
        <w:rPr>
          <w:rFonts w:ascii="Times New Roman" w:hAnsi="Times New Roman"/>
          <w:sz w:val="28"/>
          <w:szCs w:val="28"/>
        </w:rPr>
        <w:t>обучающихся</w:t>
      </w:r>
      <w:r w:rsidR="00F87D53">
        <w:rPr>
          <w:rFonts w:ascii="Times New Roman" w:hAnsi="Times New Roman"/>
          <w:sz w:val="28"/>
          <w:szCs w:val="28"/>
        </w:rPr>
        <w:t xml:space="preserve"> </w:t>
      </w:r>
      <w:r w:rsidR="007B7ADC">
        <w:rPr>
          <w:rFonts w:ascii="Times New Roman" w:hAnsi="Times New Roman"/>
          <w:sz w:val="28"/>
          <w:szCs w:val="28"/>
        </w:rPr>
        <w:t xml:space="preserve"> членов профсоюза </w:t>
      </w:r>
      <w:r w:rsidR="007B7ADC" w:rsidRPr="009B4A97">
        <w:rPr>
          <w:rFonts w:ascii="Times New Roman" w:hAnsi="Times New Roman"/>
          <w:sz w:val="28"/>
          <w:szCs w:val="28"/>
        </w:rPr>
        <w:t xml:space="preserve">по ряду направлений: информационному обеспечению, техническому оснащению и использованию </w:t>
      </w:r>
      <w:proofErr w:type="spellStart"/>
      <w:proofErr w:type="gramStart"/>
      <w:r w:rsidR="007B7ADC" w:rsidRPr="009B4A97">
        <w:rPr>
          <w:rFonts w:ascii="Times New Roman" w:hAnsi="Times New Roman"/>
          <w:sz w:val="28"/>
          <w:szCs w:val="28"/>
        </w:rPr>
        <w:t>интернет-пространства</w:t>
      </w:r>
      <w:proofErr w:type="spellEnd"/>
      <w:proofErr w:type="gramEnd"/>
      <w:r w:rsidR="007B7ADC" w:rsidRPr="009B4A97">
        <w:rPr>
          <w:rFonts w:ascii="Times New Roman" w:hAnsi="Times New Roman"/>
          <w:sz w:val="28"/>
          <w:szCs w:val="28"/>
        </w:rPr>
        <w:t>.</w:t>
      </w:r>
    </w:p>
    <w:p w:rsidR="000462B7" w:rsidRDefault="00186F19" w:rsidP="007B7AD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должена работа по</w:t>
      </w:r>
      <w:r w:rsidR="007B7ADC" w:rsidRPr="009B4A97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</w:t>
      </w:r>
      <w:r w:rsidR="007B7ADC" w:rsidRPr="009B4A97">
        <w:rPr>
          <w:rFonts w:ascii="Times New Roman" w:hAnsi="Times New Roman"/>
          <w:sz w:val="28"/>
          <w:szCs w:val="28"/>
        </w:rPr>
        <w:t xml:space="preserve"> инновационны</w:t>
      </w:r>
      <w:r>
        <w:rPr>
          <w:rFonts w:ascii="Times New Roman" w:hAnsi="Times New Roman"/>
          <w:sz w:val="28"/>
          <w:szCs w:val="28"/>
        </w:rPr>
        <w:t>х</w:t>
      </w:r>
      <w:r w:rsidR="007B7ADC" w:rsidRPr="009B4A97">
        <w:rPr>
          <w:rFonts w:ascii="Times New Roman" w:hAnsi="Times New Roman"/>
          <w:sz w:val="28"/>
          <w:szCs w:val="28"/>
        </w:rPr>
        <w:t xml:space="preserve"> форм социальной поддержки членов Профсоюза:</w:t>
      </w:r>
      <w:r w:rsidR="00F87D53">
        <w:rPr>
          <w:rFonts w:ascii="Times New Roman" w:hAnsi="Times New Roman"/>
          <w:sz w:val="28"/>
          <w:szCs w:val="28"/>
        </w:rPr>
        <w:t xml:space="preserve"> </w:t>
      </w:r>
      <w:r w:rsidR="007B7ADC" w:rsidRPr="009B4A97">
        <w:rPr>
          <w:rFonts w:ascii="Times New Roman" w:hAnsi="Times New Roman"/>
          <w:sz w:val="28"/>
          <w:szCs w:val="28"/>
        </w:rPr>
        <w:t>существенно поддержан  кредитный потребительский кооператив</w:t>
      </w:r>
      <w:r w:rsidR="00F87D53">
        <w:rPr>
          <w:rFonts w:ascii="Times New Roman" w:hAnsi="Times New Roman"/>
          <w:sz w:val="28"/>
          <w:szCs w:val="28"/>
        </w:rPr>
        <w:t xml:space="preserve"> «ДЕМ»</w:t>
      </w:r>
      <w:r w:rsidR="007B7ADC" w:rsidRPr="009B4A97">
        <w:rPr>
          <w:rFonts w:ascii="Times New Roman" w:hAnsi="Times New Roman"/>
          <w:sz w:val="28"/>
          <w:szCs w:val="28"/>
        </w:rPr>
        <w:t>,</w:t>
      </w:r>
      <w:r w:rsidR="00F87D53">
        <w:rPr>
          <w:rFonts w:ascii="Times New Roman" w:hAnsi="Times New Roman"/>
          <w:sz w:val="28"/>
          <w:szCs w:val="28"/>
        </w:rPr>
        <w:t xml:space="preserve"> </w:t>
      </w:r>
      <w:r w:rsidR="00F87D53" w:rsidRPr="009B4A97">
        <w:rPr>
          <w:rFonts w:ascii="Times New Roman" w:hAnsi="Times New Roman"/>
          <w:sz w:val="28"/>
          <w:szCs w:val="28"/>
        </w:rPr>
        <w:t>значительно увеличен</w:t>
      </w:r>
      <w:r w:rsidR="00F87D53">
        <w:rPr>
          <w:rFonts w:ascii="Times New Roman" w:hAnsi="Times New Roman"/>
          <w:sz w:val="28"/>
          <w:szCs w:val="28"/>
        </w:rPr>
        <w:t xml:space="preserve"> его оборотный</w:t>
      </w:r>
      <w:r w:rsidR="00F87D53" w:rsidRPr="009B4A97">
        <w:rPr>
          <w:rFonts w:ascii="Times New Roman" w:hAnsi="Times New Roman"/>
          <w:sz w:val="28"/>
          <w:szCs w:val="28"/>
        </w:rPr>
        <w:t xml:space="preserve"> фонд,</w:t>
      </w:r>
      <w:r w:rsidR="007B7ADC" w:rsidRPr="009B4A97">
        <w:rPr>
          <w:rFonts w:ascii="Times New Roman" w:hAnsi="Times New Roman"/>
          <w:sz w:val="28"/>
          <w:szCs w:val="28"/>
        </w:rPr>
        <w:t xml:space="preserve"> </w:t>
      </w:r>
      <w:r w:rsidR="00F87D53">
        <w:rPr>
          <w:rFonts w:ascii="Times New Roman" w:hAnsi="Times New Roman"/>
          <w:sz w:val="28"/>
          <w:szCs w:val="28"/>
        </w:rPr>
        <w:t xml:space="preserve">продолжена работа по </w:t>
      </w:r>
      <w:r w:rsidR="007B7ADC" w:rsidRPr="009B4A97">
        <w:rPr>
          <w:rFonts w:ascii="Times New Roman" w:hAnsi="Times New Roman"/>
          <w:sz w:val="28"/>
          <w:szCs w:val="28"/>
        </w:rPr>
        <w:t xml:space="preserve"> оздоровлени</w:t>
      </w:r>
      <w:r w:rsidR="00F87D53">
        <w:rPr>
          <w:rFonts w:ascii="Times New Roman" w:hAnsi="Times New Roman"/>
          <w:sz w:val="28"/>
          <w:szCs w:val="28"/>
        </w:rPr>
        <w:t>ю членов профсоюза и членов их семей в профсоюзных санаториях с 20% скидкой</w:t>
      </w:r>
      <w:r w:rsidR="007B7ADC" w:rsidRPr="009B4A97">
        <w:rPr>
          <w:rFonts w:ascii="Times New Roman" w:hAnsi="Times New Roman"/>
          <w:sz w:val="28"/>
          <w:szCs w:val="28"/>
        </w:rPr>
        <w:t xml:space="preserve">,  </w:t>
      </w:r>
      <w:r w:rsidR="00F87D53">
        <w:rPr>
          <w:rFonts w:ascii="Times New Roman" w:hAnsi="Times New Roman"/>
          <w:sz w:val="28"/>
          <w:szCs w:val="28"/>
        </w:rPr>
        <w:t>получает развитие внутренний туризм через  туры  выходного дня</w:t>
      </w:r>
      <w:r w:rsidR="007B7ADC" w:rsidRPr="009B4A97">
        <w:rPr>
          <w:rFonts w:ascii="Times New Roman" w:hAnsi="Times New Roman"/>
          <w:sz w:val="28"/>
          <w:szCs w:val="28"/>
        </w:rPr>
        <w:t xml:space="preserve">, </w:t>
      </w:r>
      <w:r w:rsidR="004F03DD">
        <w:rPr>
          <w:rFonts w:ascii="Times New Roman" w:hAnsi="Times New Roman"/>
          <w:sz w:val="28"/>
          <w:szCs w:val="28"/>
        </w:rPr>
        <w:t>культурный</w:t>
      </w:r>
      <w:r w:rsidR="007B7ADC" w:rsidRPr="009B4A97">
        <w:rPr>
          <w:rFonts w:ascii="Times New Roman" w:hAnsi="Times New Roman"/>
          <w:sz w:val="28"/>
          <w:szCs w:val="28"/>
        </w:rPr>
        <w:t xml:space="preserve"> и спортивн</w:t>
      </w:r>
      <w:r w:rsidR="004F03DD">
        <w:rPr>
          <w:rFonts w:ascii="Times New Roman" w:hAnsi="Times New Roman"/>
          <w:sz w:val="28"/>
          <w:szCs w:val="28"/>
        </w:rPr>
        <w:t>ый</w:t>
      </w:r>
      <w:r w:rsidR="007B7ADC" w:rsidRPr="009B4A97">
        <w:rPr>
          <w:rFonts w:ascii="Times New Roman" w:hAnsi="Times New Roman"/>
          <w:sz w:val="28"/>
          <w:szCs w:val="28"/>
        </w:rPr>
        <w:t xml:space="preserve"> досуг работников сферы образования.</w:t>
      </w:r>
      <w:proofErr w:type="gramEnd"/>
      <w:r w:rsidR="007B7ADC" w:rsidRPr="009B4A97">
        <w:rPr>
          <w:rFonts w:ascii="Times New Roman" w:hAnsi="Times New Roman"/>
          <w:sz w:val="28"/>
          <w:szCs w:val="28"/>
        </w:rPr>
        <w:t xml:space="preserve"> </w:t>
      </w:r>
      <w:r w:rsidR="00F87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F87D53">
        <w:rPr>
          <w:rFonts w:ascii="Times New Roman" w:hAnsi="Times New Roman"/>
          <w:sz w:val="28"/>
          <w:szCs w:val="28"/>
        </w:rPr>
        <w:t>азви</w:t>
      </w:r>
      <w:r>
        <w:rPr>
          <w:rFonts w:ascii="Times New Roman" w:hAnsi="Times New Roman"/>
          <w:sz w:val="28"/>
          <w:szCs w:val="28"/>
        </w:rPr>
        <w:t>ваются</w:t>
      </w:r>
      <w:r w:rsidR="00F87D53">
        <w:rPr>
          <w:rFonts w:ascii="Times New Roman" w:hAnsi="Times New Roman"/>
          <w:sz w:val="28"/>
          <w:szCs w:val="28"/>
        </w:rPr>
        <w:t xml:space="preserve">  и другие инновационные  формы социальной поддержки членов профсоюза, например:</w:t>
      </w:r>
      <w:r w:rsidR="000462B7">
        <w:rPr>
          <w:rFonts w:ascii="Times New Roman" w:hAnsi="Times New Roman"/>
          <w:sz w:val="28"/>
          <w:szCs w:val="28"/>
        </w:rPr>
        <w:t xml:space="preserve"> соглашение о сотрудничестве с КРО ВОА о льготной стоимости за обучение членов профсоюза  и членов их семей и др.</w:t>
      </w:r>
    </w:p>
    <w:p w:rsidR="007B7ADC" w:rsidRDefault="00696498" w:rsidP="008931D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илось </w:t>
      </w:r>
      <w:r w:rsidR="007B7ADC" w:rsidRPr="009B4A97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</w:rPr>
        <w:t>ое состояние республиканской организации. Этому способствовали реформы, проведенные  финансовым отделом рескома профсоюза:   централизация сбора и</w:t>
      </w:r>
      <w:r w:rsidR="000462B7" w:rsidRPr="009437CF">
        <w:rPr>
          <w:rFonts w:ascii="Times New Roman" w:hAnsi="Times New Roman"/>
          <w:sz w:val="28"/>
          <w:szCs w:val="28"/>
        </w:rPr>
        <w:t xml:space="preserve"> учета</w:t>
      </w:r>
      <w:r>
        <w:rPr>
          <w:rFonts w:ascii="Times New Roman" w:hAnsi="Times New Roman"/>
          <w:sz w:val="28"/>
          <w:szCs w:val="28"/>
        </w:rPr>
        <w:t xml:space="preserve"> профсоюзных взносов, </w:t>
      </w:r>
      <w:r w:rsidR="000462B7" w:rsidRPr="009437CF">
        <w:rPr>
          <w:rFonts w:ascii="Times New Roman" w:hAnsi="Times New Roman"/>
          <w:sz w:val="28"/>
          <w:szCs w:val="28"/>
        </w:rPr>
        <w:t xml:space="preserve"> </w:t>
      </w:r>
      <w:r w:rsidR="00771772">
        <w:rPr>
          <w:rFonts w:ascii="Times New Roman" w:hAnsi="Times New Roman"/>
          <w:sz w:val="28"/>
          <w:szCs w:val="28"/>
        </w:rPr>
        <w:t xml:space="preserve"> перевод  на  карточное обслуживание и</w:t>
      </w:r>
      <w:r w:rsidR="000462B7" w:rsidRPr="009437CF">
        <w:rPr>
          <w:rFonts w:ascii="Times New Roman" w:hAnsi="Times New Roman"/>
          <w:sz w:val="28"/>
          <w:szCs w:val="28"/>
        </w:rPr>
        <w:t xml:space="preserve"> автоматизированный учет</w:t>
      </w:r>
      <w:r w:rsidR="00771772">
        <w:rPr>
          <w:rFonts w:ascii="Times New Roman" w:hAnsi="Times New Roman"/>
          <w:sz w:val="28"/>
          <w:szCs w:val="28"/>
        </w:rPr>
        <w:t xml:space="preserve"> поступивших сре</w:t>
      </w:r>
      <w:proofErr w:type="gramStart"/>
      <w:r w:rsidR="00771772">
        <w:rPr>
          <w:rFonts w:ascii="Times New Roman" w:hAnsi="Times New Roman"/>
          <w:sz w:val="28"/>
          <w:szCs w:val="28"/>
        </w:rPr>
        <w:t>дств</w:t>
      </w:r>
      <w:r w:rsidR="000462B7" w:rsidRPr="009437CF">
        <w:rPr>
          <w:rFonts w:ascii="Times New Roman" w:hAnsi="Times New Roman"/>
          <w:sz w:val="28"/>
          <w:szCs w:val="28"/>
        </w:rPr>
        <w:t xml:space="preserve"> с пр</w:t>
      </w:r>
      <w:proofErr w:type="gramEnd"/>
      <w:r w:rsidR="000462B7" w:rsidRPr="009437CF">
        <w:rPr>
          <w:rFonts w:ascii="Times New Roman" w:hAnsi="Times New Roman"/>
          <w:sz w:val="28"/>
          <w:szCs w:val="28"/>
        </w:rPr>
        <w:t>именением специализированных программ</w:t>
      </w:r>
      <w:r w:rsidR="00771772">
        <w:rPr>
          <w:rFonts w:ascii="Times New Roman" w:hAnsi="Times New Roman"/>
          <w:sz w:val="28"/>
          <w:szCs w:val="28"/>
        </w:rPr>
        <w:t xml:space="preserve">, </w:t>
      </w:r>
      <w:r w:rsidR="000462B7" w:rsidRPr="009437CF">
        <w:rPr>
          <w:rFonts w:ascii="Times New Roman" w:hAnsi="Times New Roman"/>
          <w:sz w:val="28"/>
          <w:szCs w:val="28"/>
        </w:rPr>
        <w:t>электронн</w:t>
      </w:r>
      <w:r w:rsidR="00771772">
        <w:rPr>
          <w:rFonts w:ascii="Times New Roman" w:hAnsi="Times New Roman"/>
          <w:sz w:val="28"/>
          <w:szCs w:val="28"/>
        </w:rPr>
        <w:t>ую</w:t>
      </w:r>
      <w:r w:rsidR="008931D1">
        <w:rPr>
          <w:rFonts w:ascii="Times New Roman" w:hAnsi="Times New Roman"/>
          <w:sz w:val="28"/>
          <w:szCs w:val="28"/>
        </w:rPr>
        <w:t xml:space="preserve"> </w:t>
      </w:r>
      <w:r w:rsidR="000462B7" w:rsidRPr="009437CF">
        <w:rPr>
          <w:rFonts w:ascii="Times New Roman" w:hAnsi="Times New Roman"/>
          <w:sz w:val="28"/>
          <w:szCs w:val="28"/>
        </w:rPr>
        <w:t xml:space="preserve"> сдач</w:t>
      </w:r>
      <w:r w:rsidR="00771772">
        <w:rPr>
          <w:rFonts w:ascii="Times New Roman" w:hAnsi="Times New Roman"/>
          <w:sz w:val="28"/>
          <w:szCs w:val="28"/>
        </w:rPr>
        <w:t>у</w:t>
      </w:r>
      <w:r w:rsidR="000462B7" w:rsidRPr="009437CF">
        <w:rPr>
          <w:rFonts w:ascii="Times New Roman" w:hAnsi="Times New Roman"/>
          <w:sz w:val="28"/>
          <w:szCs w:val="28"/>
        </w:rPr>
        <w:t xml:space="preserve"> бухгал</w:t>
      </w:r>
      <w:r w:rsidR="008931D1">
        <w:rPr>
          <w:rFonts w:ascii="Times New Roman" w:hAnsi="Times New Roman"/>
          <w:sz w:val="28"/>
          <w:szCs w:val="28"/>
        </w:rPr>
        <w:t>терской (финансовой) отчетности</w:t>
      </w:r>
      <w:r w:rsidR="007B04E5">
        <w:rPr>
          <w:rFonts w:ascii="Times New Roman" w:hAnsi="Times New Roman"/>
          <w:sz w:val="28"/>
          <w:szCs w:val="28"/>
        </w:rPr>
        <w:t>.</w:t>
      </w:r>
      <w:r w:rsidR="00771772">
        <w:rPr>
          <w:rFonts w:ascii="Times New Roman" w:hAnsi="Times New Roman"/>
          <w:sz w:val="28"/>
          <w:szCs w:val="28"/>
        </w:rPr>
        <w:t xml:space="preserve"> </w:t>
      </w:r>
      <w:r w:rsidR="008931D1">
        <w:rPr>
          <w:rFonts w:ascii="Times New Roman" w:hAnsi="Times New Roman"/>
          <w:sz w:val="28"/>
          <w:szCs w:val="28"/>
        </w:rPr>
        <w:t xml:space="preserve"> </w:t>
      </w:r>
    </w:p>
    <w:p w:rsidR="000462B7" w:rsidRPr="009437CF" w:rsidRDefault="000462B7" w:rsidP="000462B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7ADC" w:rsidRDefault="007B7ADC" w:rsidP="007B7AD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 же время, </w:t>
      </w:r>
      <w:r w:rsidRPr="00AB3A3F">
        <w:rPr>
          <w:rFonts w:ascii="Times New Roman" w:hAnsi="Times New Roman"/>
          <w:sz w:val="28"/>
          <w:szCs w:val="28"/>
        </w:rPr>
        <w:t>остаются актуальными</w:t>
      </w:r>
      <w:r>
        <w:rPr>
          <w:rFonts w:ascii="Times New Roman" w:hAnsi="Times New Roman"/>
          <w:sz w:val="28"/>
          <w:szCs w:val="28"/>
        </w:rPr>
        <w:t xml:space="preserve"> проблемы </w:t>
      </w:r>
      <w:r w:rsidR="001E0F5B">
        <w:rPr>
          <w:rFonts w:ascii="Times New Roman" w:hAnsi="Times New Roman"/>
          <w:sz w:val="28"/>
          <w:szCs w:val="28"/>
        </w:rPr>
        <w:t xml:space="preserve">профсоюзного </w:t>
      </w:r>
      <w:r>
        <w:rPr>
          <w:rFonts w:ascii="Times New Roman" w:hAnsi="Times New Roman"/>
          <w:sz w:val="28"/>
          <w:szCs w:val="28"/>
        </w:rPr>
        <w:t>членства</w:t>
      </w:r>
      <w:r w:rsidR="00D63D3C">
        <w:rPr>
          <w:rFonts w:ascii="Times New Roman" w:hAnsi="Times New Roman"/>
          <w:sz w:val="28"/>
          <w:szCs w:val="28"/>
        </w:rPr>
        <w:t>, формировани</w:t>
      </w:r>
      <w:r w:rsidR="004F03DD">
        <w:rPr>
          <w:rFonts w:ascii="Times New Roman" w:hAnsi="Times New Roman"/>
          <w:sz w:val="28"/>
          <w:szCs w:val="28"/>
        </w:rPr>
        <w:t>я</w:t>
      </w:r>
      <w:r w:rsidR="00D63D3C">
        <w:rPr>
          <w:rFonts w:ascii="Times New Roman" w:hAnsi="Times New Roman"/>
          <w:sz w:val="28"/>
          <w:szCs w:val="28"/>
        </w:rPr>
        <w:t xml:space="preserve"> и обучени</w:t>
      </w:r>
      <w:r w:rsidR="004F03DD">
        <w:rPr>
          <w:rFonts w:ascii="Times New Roman" w:hAnsi="Times New Roman"/>
          <w:sz w:val="28"/>
          <w:szCs w:val="28"/>
        </w:rPr>
        <w:t>я</w:t>
      </w:r>
      <w:r w:rsidR="00D63D3C">
        <w:rPr>
          <w:rFonts w:ascii="Times New Roman" w:hAnsi="Times New Roman"/>
          <w:sz w:val="28"/>
          <w:szCs w:val="28"/>
        </w:rPr>
        <w:t xml:space="preserve"> профсоюзного резерва</w:t>
      </w:r>
      <w:r w:rsidR="004F03DD">
        <w:rPr>
          <w:rFonts w:ascii="Times New Roman" w:hAnsi="Times New Roman"/>
          <w:sz w:val="28"/>
          <w:szCs w:val="28"/>
        </w:rPr>
        <w:t>, исполнительской дисциплины</w:t>
      </w:r>
      <w:r w:rsidR="004F03DD" w:rsidRPr="007B04E5">
        <w:rPr>
          <w:rFonts w:ascii="Times New Roman" w:hAnsi="Times New Roman"/>
          <w:sz w:val="28"/>
          <w:szCs w:val="28"/>
        </w:rPr>
        <w:t xml:space="preserve">, </w:t>
      </w:r>
      <w:r w:rsidR="001E0F5B" w:rsidRPr="007B04E5">
        <w:rPr>
          <w:rFonts w:ascii="Times New Roman" w:hAnsi="Times New Roman"/>
          <w:sz w:val="28"/>
          <w:szCs w:val="28"/>
        </w:rPr>
        <w:t xml:space="preserve"> </w:t>
      </w:r>
      <w:r w:rsidRPr="007B04E5">
        <w:rPr>
          <w:rFonts w:ascii="Times New Roman" w:hAnsi="Times New Roman"/>
          <w:sz w:val="28"/>
          <w:szCs w:val="28"/>
        </w:rPr>
        <w:t>неэффективно</w:t>
      </w:r>
      <w:r w:rsidR="007B04E5"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 xml:space="preserve"> использовани</w:t>
      </w:r>
      <w:r w:rsidR="007B04E5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офсоюзн</w:t>
      </w:r>
      <w:r w:rsidR="007B04E5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7B04E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7B7ADC" w:rsidRDefault="007B7ADC" w:rsidP="007B7ADC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34BF6">
        <w:rPr>
          <w:rFonts w:ascii="Times New Roman" w:hAnsi="Times New Roman"/>
          <w:sz w:val="28"/>
          <w:szCs w:val="28"/>
        </w:rPr>
        <w:t xml:space="preserve"> Отсутствие у работников отрасли уверенности в завтрашнем дне, </w:t>
      </w:r>
      <w:r w:rsidR="007B04E5">
        <w:rPr>
          <w:rFonts w:ascii="Times New Roman" w:hAnsi="Times New Roman"/>
          <w:sz w:val="28"/>
          <w:szCs w:val="28"/>
        </w:rPr>
        <w:t>низкая заработная плата особенно  у обслуживающего  персонала, а</w:t>
      </w:r>
      <w:r w:rsidR="00186F19">
        <w:rPr>
          <w:rFonts w:ascii="Times New Roman" w:hAnsi="Times New Roman"/>
          <w:sz w:val="28"/>
          <w:szCs w:val="28"/>
        </w:rPr>
        <w:t xml:space="preserve"> иногда </w:t>
      </w:r>
      <w:r w:rsidR="007B04E5">
        <w:rPr>
          <w:rFonts w:ascii="Times New Roman" w:hAnsi="Times New Roman"/>
          <w:sz w:val="28"/>
          <w:szCs w:val="28"/>
        </w:rPr>
        <w:t xml:space="preserve">и недостаточная активность профсоюзных лидеров на мест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BF6">
        <w:rPr>
          <w:rFonts w:ascii="Times New Roman" w:hAnsi="Times New Roman"/>
          <w:sz w:val="28"/>
          <w:szCs w:val="28"/>
        </w:rPr>
        <w:t xml:space="preserve">мешают повысить эффективность работы по мотивации к участию в деятельности профессионального союза. С другой стороны, формализация социального партнерства, </w:t>
      </w:r>
      <w:r w:rsidR="001E0F5B">
        <w:rPr>
          <w:rFonts w:ascii="Times New Roman" w:hAnsi="Times New Roman"/>
          <w:sz w:val="28"/>
          <w:szCs w:val="28"/>
        </w:rPr>
        <w:t>невозможность реализации</w:t>
      </w:r>
      <w:r w:rsidRPr="00A34BF6">
        <w:rPr>
          <w:rFonts w:ascii="Times New Roman" w:hAnsi="Times New Roman"/>
          <w:sz w:val="28"/>
          <w:szCs w:val="28"/>
        </w:rPr>
        <w:t xml:space="preserve"> функций Профсоюза в условиях ограниченных ресурсов </w:t>
      </w:r>
      <w:r>
        <w:rPr>
          <w:rFonts w:ascii="Times New Roman" w:hAnsi="Times New Roman"/>
          <w:sz w:val="28"/>
          <w:szCs w:val="28"/>
        </w:rPr>
        <w:t>нередко тормозят на местах поступательное развитие отрасли образования, основанное на принципах государственно-общественного управления.</w:t>
      </w:r>
    </w:p>
    <w:p w:rsidR="007B7ADC" w:rsidRDefault="007B7ADC" w:rsidP="007B7ADC">
      <w:pPr>
        <w:pStyle w:val="af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 важнейшими становятся три задачи: совершенствование системы социального партнёрства, совершенствование дисциплины</w:t>
      </w:r>
      <w:r w:rsidR="000D5454">
        <w:rPr>
          <w:rFonts w:ascii="Times New Roman" w:hAnsi="Times New Roman"/>
          <w:sz w:val="28"/>
          <w:szCs w:val="28"/>
        </w:rPr>
        <w:t xml:space="preserve"> по выполнению Уставных норм Профсоюза, </w:t>
      </w:r>
      <w:r>
        <w:rPr>
          <w:rFonts w:ascii="Times New Roman" w:hAnsi="Times New Roman"/>
          <w:sz w:val="28"/>
          <w:szCs w:val="28"/>
        </w:rPr>
        <w:t xml:space="preserve"> повышение качества профсоюзных кадров и актива.</w:t>
      </w:r>
    </w:p>
    <w:p w:rsidR="007B7ADC" w:rsidRDefault="007B7ADC" w:rsidP="007B7ADC">
      <w:pPr>
        <w:rPr>
          <w:rFonts w:ascii="Times New Roman" w:hAnsi="Times New Roman"/>
          <w:sz w:val="28"/>
          <w:szCs w:val="28"/>
        </w:rPr>
      </w:pPr>
    </w:p>
    <w:p w:rsidR="004F29BC" w:rsidRPr="00EB4A07" w:rsidRDefault="00F876B8" w:rsidP="00EB4A07">
      <w:pPr>
        <w:shd w:val="clear" w:color="auto" w:fill="FFFFFF"/>
        <w:ind w:firstLine="709"/>
        <w:rPr>
          <w:rFonts w:ascii="Times New Roman" w:hAnsi="Times New Roman"/>
          <w:bCs/>
          <w:color w:val="000000"/>
          <w:spacing w:val="-5"/>
          <w:sz w:val="28"/>
          <w:szCs w:val="28"/>
          <w:u w:val="single"/>
        </w:rPr>
      </w:pPr>
      <w:r w:rsidRPr="00EB4A07">
        <w:rPr>
          <w:rFonts w:ascii="Times New Roman" w:hAnsi="Times New Roman"/>
          <w:color w:val="000000"/>
          <w:spacing w:val="-1"/>
          <w:sz w:val="28"/>
          <w:szCs w:val="28"/>
        </w:rPr>
        <w:t>Комитет Калмыцкой республиканской организации</w:t>
      </w:r>
      <w:r w:rsidR="00EB4A07" w:rsidRPr="00EB4A0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4F29BC" w:rsidRPr="00EB4A07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Профсоюза </w:t>
      </w:r>
      <w:r w:rsidR="004F29BC" w:rsidRPr="00EB4A07">
        <w:rPr>
          <w:rFonts w:ascii="Times New Roman" w:hAnsi="Times New Roman"/>
          <w:bCs/>
          <w:color w:val="000000"/>
          <w:spacing w:val="-5"/>
          <w:sz w:val="28"/>
          <w:szCs w:val="28"/>
          <w:u w:val="single"/>
        </w:rPr>
        <w:t>ПОСТАНОВЛЯЕТ:</w:t>
      </w:r>
    </w:p>
    <w:p w:rsidR="00EB4A07" w:rsidRPr="00EB4A07" w:rsidRDefault="00EB4A07" w:rsidP="00EB4A07">
      <w:pPr>
        <w:shd w:val="clear" w:color="auto" w:fill="FFFFFF"/>
        <w:ind w:firstLine="709"/>
        <w:rPr>
          <w:rFonts w:ascii="Times New Roman" w:hAnsi="Times New Roman"/>
          <w:bCs/>
          <w:color w:val="000000"/>
          <w:spacing w:val="-5"/>
          <w:sz w:val="28"/>
          <w:szCs w:val="28"/>
        </w:rPr>
      </w:pPr>
    </w:p>
    <w:p w:rsidR="004F29BC" w:rsidRDefault="004F29BC" w:rsidP="00FA08D7">
      <w:pPr>
        <w:pStyle w:val="af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EB4A07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нять к сведению </w:t>
      </w:r>
      <w:r w:rsidRPr="00EB4A07">
        <w:rPr>
          <w:rFonts w:ascii="Times New Roman" w:hAnsi="Times New Roman"/>
          <w:color w:val="000000"/>
          <w:spacing w:val="4"/>
          <w:sz w:val="28"/>
          <w:szCs w:val="28"/>
        </w:rPr>
        <w:t>информацию</w:t>
      </w:r>
      <w:r w:rsidR="00F76D56" w:rsidRPr="00EB4A07">
        <w:rPr>
          <w:rFonts w:ascii="Times New Roman" w:hAnsi="Times New Roman"/>
          <w:color w:val="000000"/>
          <w:spacing w:val="4"/>
          <w:sz w:val="28"/>
          <w:szCs w:val="28"/>
        </w:rPr>
        <w:t xml:space="preserve"> рескома Профсоюза</w:t>
      </w:r>
      <w:r w:rsidR="00EB4A07" w:rsidRPr="00EB4A07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EB4A07" w:rsidRPr="00EB4A07">
        <w:rPr>
          <w:rFonts w:ascii="Times New Roman" w:hAnsi="Times New Roman"/>
          <w:sz w:val="28"/>
          <w:szCs w:val="28"/>
        </w:rPr>
        <w:t>«О внутрисоюзной и организационно-массовой работе Калмыцкой республиканской организации Профсоюза» (</w:t>
      </w:r>
      <w:r w:rsidRPr="00EB4A07">
        <w:rPr>
          <w:rFonts w:ascii="Times New Roman" w:hAnsi="Times New Roman"/>
          <w:color w:val="000000"/>
          <w:spacing w:val="-1"/>
          <w:sz w:val="28"/>
          <w:szCs w:val="28"/>
        </w:rPr>
        <w:t>Приложение № 1).</w:t>
      </w:r>
    </w:p>
    <w:p w:rsidR="00064D1B" w:rsidRDefault="00064D1B" w:rsidP="00FA08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4D1B" w:rsidRDefault="00064D1B" w:rsidP="00FA08D7">
      <w:pPr>
        <w:pStyle w:val="af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м и первичным организациям  Профсоюза</w:t>
      </w:r>
      <w:r w:rsidR="00F12CF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64D1B" w:rsidRPr="00064D1B" w:rsidRDefault="00064D1B" w:rsidP="00FA08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4D1B" w:rsidRDefault="00F12CFE" w:rsidP="00FA08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064D1B">
        <w:rPr>
          <w:rFonts w:ascii="Times New Roman" w:hAnsi="Times New Roman"/>
          <w:sz w:val="28"/>
          <w:szCs w:val="28"/>
        </w:rPr>
        <w:t xml:space="preserve"> Обеспечить  неукоснительное выполнение норм Устава Профсоюза в части регулярного проведения собраний, заседаний выборных коллегиальных органов организаций Профсоюза, соблюдения исполнительской дисциплины по реализации решений вышестоящих профсоюзных органов;</w:t>
      </w:r>
    </w:p>
    <w:p w:rsidR="00ED39B2" w:rsidRDefault="00F12CFE" w:rsidP="00FA08D7">
      <w:pPr>
        <w:pStyle w:val="af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ED39B2">
        <w:rPr>
          <w:rFonts w:ascii="Times New Roman" w:hAnsi="Times New Roman"/>
          <w:sz w:val="28"/>
          <w:szCs w:val="28"/>
        </w:rPr>
        <w:t xml:space="preserve"> П</w:t>
      </w:r>
      <w:r w:rsidR="00ED39B2" w:rsidRPr="00CF249A">
        <w:rPr>
          <w:rFonts w:ascii="Times New Roman" w:hAnsi="Times New Roman"/>
          <w:sz w:val="28"/>
          <w:szCs w:val="28"/>
        </w:rPr>
        <w:t>ринять дополнительные меры и провести целевые организационные кампании по приёму в Профсоюз</w:t>
      </w:r>
      <w:r w:rsidR="00ED39B2">
        <w:rPr>
          <w:rFonts w:ascii="Times New Roman" w:hAnsi="Times New Roman"/>
          <w:sz w:val="28"/>
          <w:szCs w:val="28"/>
        </w:rPr>
        <w:t xml:space="preserve"> работающих и  </w:t>
      </w:r>
      <w:r w:rsidR="00FF01BE">
        <w:rPr>
          <w:rFonts w:ascii="Times New Roman" w:hAnsi="Times New Roman"/>
          <w:sz w:val="28"/>
          <w:szCs w:val="28"/>
        </w:rPr>
        <w:t>обучающихся</w:t>
      </w:r>
      <w:r w:rsidR="000D5E9C">
        <w:rPr>
          <w:rFonts w:ascii="Times New Roman" w:hAnsi="Times New Roman"/>
          <w:sz w:val="28"/>
          <w:szCs w:val="28"/>
        </w:rPr>
        <w:t>, по</w:t>
      </w:r>
      <w:r w:rsidR="00ED39B2" w:rsidRPr="00CF249A">
        <w:rPr>
          <w:rFonts w:ascii="Times New Roman" w:hAnsi="Times New Roman"/>
          <w:sz w:val="28"/>
          <w:szCs w:val="28"/>
        </w:rPr>
        <w:t xml:space="preserve"> созданию новых первичных профсоюзных организаций в тех образовательных организациях, где нет членов Профсоюза;</w:t>
      </w:r>
    </w:p>
    <w:p w:rsidR="00064D1B" w:rsidRDefault="00F12CFE" w:rsidP="00FA08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064D1B">
        <w:rPr>
          <w:rFonts w:ascii="Times New Roman" w:hAnsi="Times New Roman"/>
          <w:sz w:val="28"/>
          <w:szCs w:val="28"/>
        </w:rPr>
        <w:t xml:space="preserve"> У</w:t>
      </w:r>
      <w:r w:rsidR="000A0782" w:rsidRPr="000A0782">
        <w:rPr>
          <w:rFonts w:ascii="Times New Roman" w:hAnsi="Times New Roman"/>
          <w:sz w:val="28"/>
          <w:szCs w:val="28"/>
        </w:rPr>
        <w:t xml:space="preserve">силить работу </w:t>
      </w:r>
      <w:proofErr w:type="gramStart"/>
      <w:r w:rsidR="000A0782" w:rsidRPr="000A0782">
        <w:rPr>
          <w:rFonts w:ascii="Times New Roman" w:hAnsi="Times New Roman"/>
          <w:sz w:val="28"/>
          <w:szCs w:val="28"/>
        </w:rPr>
        <w:t>по</w:t>
      </w:r>
      <w:proofErr w:type="gramEnd"/>
      <w:r w:rsidR="00064D1B">
        <w:rPr>
          <w:rFonts w:ascii="Times New Roman" w:hAnsi="Times New Roman"/>
          <w:sz w:val="28"/>
          <w:szCs w:val="28"/>
        </w:rPr>
        <w:t>:</w:t>
      </w:r>
    </w:p>
    <w:p w:rsidR="00064D1B" w:rsidRDefault="00F12CFE" w:rsidP="00F12CF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3A84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ю</w:t>
      </w:r>
      <w:r w:rsidRPr="00083A84">
        <w:rPr>
          <w:rFonts w:ascii="Times New Roman" w:hAnsi="Times New Roman"/>
          <w:sz w:val="28"/>
          <w:szCs w:val="28"/>
        </w:rPr>
        <w:t xml:space="preserve"> правовой грамотности членов Профсоюза</w:t>
      </w:r>
      <w:r>
        <w:rPr>
          <w:rFonts w:ascii="Times New Roman" w:hAnsi="Times New Roman"/>
          <w:sz w:val="28"/>
          <w:szCs w:val="28"/>
        </w:rPr>
        <w:t xml:space="preserve"> путем о</w:t>
      </w:r>
      <w:r w:rsidR="00064D1B">
        <w:rPr>
          <w:rFonts w:ascii="Times New Roman" w:hAnsi="Times New Roman"/>
          <w:sz w:val="28"/>
          <w:szCs w:val="28"/>
        </w:rPr>
        <w:t>бучени</w:t>
      </w:r>
      <w:r>
        <w:rPr>
          <w:rFonts w:ascii="Times New Roman" w:hAnsi="Times New Roman"/>
          <w:sz w:val="28"/>
          <w:szCs w:val="28"/>
        </w:rPr>
        <w:t>я</w:t>
      </w:r>
      <w:r w:rsidR="00064D1B">
        <w:rPr>
          <w:rFonts w:ascii="Times New Roman" w:hAnsi="Times New Roman"/>
          <w:sz w:val="28"/>
          <w:szCs w:val="28"/>
        </w:rPr>
        <w:t xml:space="preserve"> в школах профсоюзного актива и постоянно</w:t>
      </w:r>
      <w:r w:rsidR="00ED39B2">
        <w:rPr>
          <w:rFonts w:ascii="Times New Roman" w:hAnsi="Times New Roman"/>
          <w:sz w:val="28"/>
          <w:szCs w:val="28"/>
        </w:rPr>
        <w:t xml:space="preserve"> действующих семинарах</w:t>
      </w:r>
      <w:r w:rsidR="00FA08D7">
        <w:rPr>
          <w:rFonts w:ascii="Times New Roman" w:hAnsi="Times New Roman"/>
          <w:sz w:val="28"/>
          <w:szCs w:val="28"/>
        </w:rPr>
        <w:t>, формировани</w:t>
      </w:r>
      <w:r>
        <w:rPr>
          <w:rFonts w:ascii="Times New Roman" w:hAnsi="Times New Roman"/>
          <w:sz w:val="28"/>
          <w:szCs w:val="28"/>
        </w:rPr>
        <w:t>я</w:t>
      </w:r>
      <w:r w:rsidR="00FA08D7">
        <w:rPr>
          <w:rFonts w:ascii="Times New Roman" w:hAnsi="Times New Roman"/>
          <w:sz w:val="28"/>
          <w:szCs w:val="28"/>
        </w:rPr>
        <w:t xml:space="preserve"> профсоюзных лекторских групп по всем направлениям деятельности</w:t>
      </w:r>
      <w:r w:rsidR="00ED39B2">
        <w:rPr>
          <w:rFonts w:ascii="Times New Roman" w:hAnsi="Times New Roman"/>
          <w:sz w:val="28"/>
          <w:szCs w:val="28"/>
        </w:rPr>
        <w:t>;</w:t>
      </w:r>
    </w:p>
    <w:p w:rsidR="000A0782" w:rsidRDefault="00F12CFE" w:rsidP="00FA08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и</w:t>
      </w:r>
      <w:r w:rsidR="000A0782" w:rsidRPr="000A0782">
        <w:rPr>
          <w:rFonts w:ascii="Times New Roman" w:hAnsi="Times New Roman"/>
          <w:sz w:val="28"/>
          <w:szCs w:val="28"/>
        </w:rPr>
        <w:t xml:space="preserve">нформированию членов Профсоюза, всех работников образования о деятельности </w:t>
      </w:r>
      <w:r w:rsidR="007B04E5">
        <w:rPr>
          <w:rFonts w:ascii="Times New Roman" w:hAnsi="Times New Roman"/>
          <w:sz w:val="28"/>
          <w:szCs w:val="28"/>
        </w:rPr>
        <w:t xml:space="preserve"> Профсоюза</w:t>
      </w:r>
      <w:r w:rsidR="000A0782" w:rsidRPr="000A0782">
        <w:rPr>
          <w:rFonts w:ascii="Times New Roman" w:hAnsi="Times New Roman"/>
          <w:sz w:val="28"/>
          <w:szCs w:val="28"/>
        </w:rPr>
        <w:t xml:space="preserve"> по защите прав и профессиональных интересов работников в</w:t>
      </w:r>
      <w:r w:rsidR="00ED39B2">
        <w:rPr>
          <w:rFonts w:ascii="Times New Roman" w:hAnsi="Times New Roman"/>
          <w:sz w:val="28"/>
          <w:szCs w:val="28"/>
        </w:rPr>
        <w:t>о взаимодействии с работодателями, в</w:t>
      </w:r>
      <w:r w:rsidR="000A0782" w:rsidRPr="000A0782">
        <w:rPr>
          <w:rFonts w:ascii="Times New Roman" w:hAnsi="Times New Roman"/>
          <w:sz w:val="28"/>
          <w:szCs w:val="28"/>
        </w:rPr>
        <w:t xml:space="preserve"> процессе аттестации и повышения их квалификации, созданию надлежащих условий труда и условий для роста заработной платы работников образовательных организаций, а также повышения социальных гарантий студентам, принятию законов и нормативных правовых актов, способствующих росту статуса педагогов и др.</w:t>
      </w:r>
      <w:r w:rsidR="00064D1B">
        <w:rPr>
          <w:rFonts w:ascii="Times New Roman" w:hAnsi="Times New Roman"/>
          <w:sz w:val="28"/>
          <w:szCs w:val="28"/>
        </w:rPr>
        <w:t>;</w:t>
      </w:r>
      <w:proofErr w:type="gramEnd"/>
    </w:p>
    <w:p w:rsidR="00F12CFE" w:rsidRPr="00D14813" w:rsidRDefault="00F12CFE" w:rsidP="00F12CF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4813">
        <w:rPr>
          <w:rFonts w:ascii="Times New Roman" w:hAnsi="Times New Roman"/>
          <w:sz w:val="28"/>
          <w:szCs w:val="28"/>
        </w:rPr>
        <w:t>повышени</w:t>
      </w:r>
      <w:r>
        <w:rPr>
          <w:rFonts w:ascii="Times New Roman" w:hAnsi="Times New Roman"/>
          <w:sz w:val="28"/>
          <w:szCs w:val="28"/>
        </w:rPr>
        <w:t>ю</w:t>
      </w:r>
      <w:r w:rsidRPr="00D14813">
        <w:rPr>
          <w:rFonts w:ascii="Times New Roman" w:hAnsi="Times New Roman"/>
          <w:sz w:val="28"/>
          <w:szCs w:val="28"/>
        </w:rPr>
        <w:t xml:space="preserve"> качества консультационных услуг по защите и представительству интересов членов Профсоюза; </w:t>
      </w:r>
    </w:p>
    <w:p w:rsidR="00F12CFE" w:rsidRDefault="00F12CFE" w:rsidP="00F12CF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ю  в </w:t>
      </w:r>
      <w:proofErr w:type="spellStart"/>
      <w:r>
        <w:rPr>
          <w:rFonts w:ascii="Times New Roman" w:hAnsi="Times New Roman"/>
          <w:sz w:val="28"/>
          <w:szCs w:val="28"/>
        </w:rPr>
        <w:t>общепрофсоюзных</w:t>
      </w:r>
      <w:proofErr w:type="spellEnd"/>
      <w:r w:rsidR="007B0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ре</w:t>
      </w:r>
      <w:r w:rsidR="007B04E5">
        <w:rPr>
          <w:rFonts w:ascii="Times New Roman" w:hAnsi="Times New Roman"/>
          <w:sz w:val="28"/>
          <w:szCs w:val="28"/>
        </w:rPr>
        <w:t>спубликанских</w:t>
      </w:r>
      <w:r>
        <w:rPr>
          <w:rFonts w:ascii="Times New Roman" w:hAnsi="Times New Roman"/>
          <w:sz w:val="28"/>
          <w:szCs w:val="28"/>
        </w:rPr>
        <w:t xml:space="preserve"> тематических проверках, р</w:t>
      </w:r>
      <w:r w:rsidRPr="008C3BAA">
        <w:rPr>
          <w:rFonts w:ascii="Times New Roman" w:hAnsi="Times New Roman"/>
          <w:sz w:val="28"/>
          <w:szCs w:val="28"/>
        </w:rPr>
        <w:t>асширени</w:t>
      </w:r>
      <w:r>
        <w:rPr>
          <w:rFonts w:ascii="Times New Roman" w:hAnsi="Times New Roman"/>
          <w:sz w:val="28"/>
          <w:szCs w:val="28"/>
        </w:rPr>
        <w:t>ю</w:t>
      </w:r>
      <w:r w:rsidRPr="008C3BAA">
        <w:rPr>
          <w:rFonts w:ascii="Times New Roman" w:hAnsi="Times New Roman"/>
          <w:sz w:val="28"/>
          <w:szCs w:val="28"/>
        </w:rPr>
        <w:t xml:space="preserve"> практики </w:t>
      </w:r>
      <w:r>
        <w:rPr>
          <w:rFonts w:ascii="Times New Roman" w:hAnsi="Times New Roman"/>
          <w:sz w:val="28"/>
          <w:szCs w:val="28"/>
        </w:rPr>
        <w:t>проведения местных комплексных и  тематических проверок;</w:t>
      </w:r>
      <w:r w:rsidRPr="008C3BAA">
        <w:rPr>
          <w:rFonts w:ascii="Times New Roman" w:hAnsi="Times New Roman"/>
          <w:sz w:val="28"/>
          <w:szCs w:val="28"/>
        </w:rPr>
        <w:t xml:space="preserve"> </w:t>
      </w:r>
    </w:p>
    <w:p w:rsidR="00F12CFE" w:rsidRDefault="00F12CFE" w:rsidP="00F12C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хранению уровня </w:t>
      </w:r>
      <w:r w:rsidRPr="000B2E80">
        <w:rPr>
          <w:rFonts w:ascii="Times New Roman" w:hAnsi="Times New Roman"/>
          <w:sz w:val="28"/>
          <w:szCs w:val="28"/>
        </w:rPr>
        <w:t>правовой защищенности социально-</w:t>
      </w:r>
      <w:r>
        <w:rPr>
          <w:rFonts w:ascii="Times New Roman" w:hAnsi="Times New Roman"/>
          <w:sz w:val="28"/>
          <w:szCs w:val="28"/>
        </w:rPr>
        <w:t xml:space="preserve">трудовых </w:t>
      </w:r>
      <w:r w:rsidRPr="000B2E80">
        <w:rPr>
          <w:rFonts w:ascii="Times New Roman" w:hAnsi="Times New Roman"/>
          <w:sz w:val="28"/>
          <w:szCs w:val="28"/>
        </w:rPr>
        <w:t>прав и инт</w:t>
      </w:r>
      <w:r>
        <w:rPr>
          <w:rFonts w:ascii="Times New Roman" w:hAnsi="Times New Roman"/>
          <w:sz w:val="28"/>
          <w:szCs w:val="28"/>
        </w:rPr>
        <w:t>ересов работников, в том числе путем отстаивания прав и интересов педагогических работников,</w:t>
      </w:r>
      <w:r w:rsidRPr="000B2E80">
        <w:rPr>
          <w:rFonts w:ascii="Times New Roman" w:hAnsi="Times New Roman"/>
          <w:sz w:val="28"/>
          <w:szCs w:val="28"/>
        </w:rPr>
        <w:t xml:space="preserve"> работающи</w:t>
      </w:r>
      <w:r>
        <w:rPr>
          <w:rFonts w:ascii="Times New Roman" w:hAnsi="Times New Roman"/>
          <w:sz w:val="28"/>
          <w:szCs w:val="28"/>
        </w:rPr>
        <w:t>х</w:t>
      </w:r>
      <w:r w:rsidRPr="000B2E80">
        <w:rPr>
          <w:rFonts w:ascii="Times New Roman" w:hAnsi="Times New Roman"/>
          <w:sz w:val="28"/>
          <w:szCs w:val="28"/>
        </w:rPr>
        <w:t xml:space="preserve"> в сельской местности, рабочих поселках </w:t>
      </w:r>
      <w:r>
        <w:rPr>
          <w:rFonts w:ascii="Times New Roman" w:hAnsi="Times New Roman"/>
          <w:sz w:val="28"/>
          <w:szCs w:val="28"/>
        </w:rPr>
        <w:t>(</w:t>
      </w:r>
      <w:r w:rsidRPr="000B2E80">
        <w:rPr>
          <w:rFonts w:ascii="Times New Roman" w:hAnsi="Times New Roman"/>
          <w:sz w:val="28"/>
          <w:szCs w:val="28"/>
        </w:rPr>
        <w:t>поселках городского типа</w:t>
      </w:r>
      <w:r>
        <w:rPr>
          <w:rFonts w:ascii="Times New Roman" w:hAnsi="Times New Roman"/>
          <w:sz w:val="28"/>
          <w:szCs w:val="28"/>
        </w:rPr>
        <w:t xml:space="preserve">) при </w:t>
      </w:r>
      <w:r w:rsidRPr="000B2E8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0B2E80">
        <w:rPr>
          <w:rFonts w:ascii="Times New Roman" w:hAnsi="Times New Roman"/>
          <w:sz w:val="28"/>
          <w:szCs w:val="28"/>
        </w:rPr>
        <w:t xml:space="preserve"> мер социальной подде</w:t>
      </w:r>
      <w:r>
        <w:rPr>
          <w:rFonts w:ascii="Times New Roman" w:hAnsi="Times New Roman"/>
          <w:sz w:val="28"/>
          <w:szCs w:val="28"/>
        </w:rPr>
        <w:t>ржки педагогическим работникам;</w:t>
      </w:r>
    </w:p>
    <w:p w:rsidR="00F12CFE" w:rsidRDefault="00F12CFE" w:rsidP="00F12CF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3A84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е</w:t>
      </w:r>
      <w:r w:rsidRPr="00083A84">
        <w:rPr>
          <w:rFonts w:ascii="Times New Roman" w:hAnsi="Times New Roman"/>
          <w:sz w:val="28"/>
          <w:szCs w:val="28"/>
        </w:rPr>
        <w:t xml:space="preserve"> эффективных механизмов, обеспечивающих выполнение работодателями представлений и требований правовых инспекторов труда Профсоюза, в том числе на основе совместных мероприятий с органами контроля и надзора и органами, осуществляющими управление в сфере образования в </w:t>
      </w:r>
      <w:r>
        <w:rPr>
          <w:rFonts w:ascii="Times New Roman" w:hAnsi="Times New Roman"/>
          <w:sz w:val="28"/>
          <w:szCs w:val="28"/>
        </w:rPr>
        <w:t>муниципалитетах</w:t>
      </w:r>
      <w:r w:rsidRPr="00083A84">
        <w:rPr>
          <w:rFonts w:ascii="Times New Roman" w:hAnsi="Times New Roman"/>
          <w:sz w:val="28"/>
          <w:szCs w:val="28"/>
        </w:rPr>
        <w:t>;</w:t>
      </w:r>
    </w:p>
    <w:p w:rsidR="00F12CFE" w:rsidRPr="00083A84" w:rsidRDefault="00F12CFE" w:rsidP="00F12CF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ю в реализации мероприятий «Года правовой культуры в Профсоюзе»;</w:t>
      </w:r>
    </w:p>
    <w:p w:rsidR="00064D1B" w:rsidRDefault="00F12CFE" w:rsidP="00FA08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ению правового сопровождения социального партнерства в системе образования на местном  уровне, в т.ч. в рамках участия Профсоюза в работе муниципальных  трехсторонних  комиссий по регулированию социально-трудовых отношений. </w:t>
      </w:r>
    </w:p>
    <w:p w:rsidR="00CF249A" w:rsidRDefault="00F12CFE" w:rsidP="00FA08D7">
      <w:pPr>
        <w:pStyle w:val="af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</w:t>
      </w:r>
      <w:r w:rsidR="000D5E9C">
        <w:rPr>
          <w:rFonts w:ascii="Times New Roman" w:hAnsi="Times New Roman"/>
          <w:sz w:val="28"/>
          <w:szCs w:val="28"/>
        </w:rPr>
        <w:t xml:space="preserve"> П</w:t>
      </w:r>
      <w:r w:rsidR="00CF249A" w:rsidRPr="00CF249A">
        <w:rPr>
          <w:rFonts w:ascii="Times New Roman" w:hAnsi="Times New Roman"/>
          <w:sz w:val="28"/>
          <w:szCs w:val="28"/>
        </w:rPr>
        <w:t xml:space="preserve">редусмотреть в планах работы отдельные акции, конкретные мероприятия по </w:t>
      </w:r>
      <w:r w:rsidR="009D5306">
        <w:rPr>
          <w:rFonts w:ascii="Times New Roman" w:hAnsi="Times New Roman"/>
          <w:sz w:val="28"/>
          <w:szCs w:val="28"/>
        </w:rPr>
        <w:t>инновационным формам защиты</w:t>
      </w:r>
      <w:r w:rsidR="00B6668D">
        <w:rPr>
          <w:rFonts w:ascii="Times New Roman" w:hAnsi="Times New Roman"/>
          <w:sz w:val="28"/>
          <w:szCs w:val="28"/>
        </w:rPr>
        <w:t xml:space="preserve"> членов Профсоюза,</w:t>
      </w:r>
      <w:r w:rsidR="00CF249A" w:rsidRPr="00CF249A">
        <w:rPr>
          <w:rFonts w:ascii="Times New Roman" w:hAnsi="Times New Roman"/>
          <w:sz w:val="28"/>
          <w:szCs w:val="28"/>
        </w:rPr>
        <w:t xml:space="preserve"> показавши</w:t>
      </w:r>
      <w:r w:rsidR="00B6668D">
        <w:rPr>
          <w:rFonts w:ascii="Times New Roman" w:hAnsi="Times New Roman"/>
          <w:sz w:val="28"/>
          <w:szCs w:val="28"/>
        </w:rPr>
        <w:t xml:space="preserve">м </w:t>
      </w:r>
      <w:r w:rsidR="00CF249A" w:rsidRPr="00CF249A">
        <w:rPr>
          <w:rFonts w:ascii="Times New Roman" w:hAnsi="Times New Roman"/>
          <w:sz w:val="28"/>
          <w:szCs w:val="28"/>
        </w:rPr>
        <w:t xml:space="preserve"> на практике эффективное влияние на мотивацию профсоюзного членства;</w:t>
      </w:r>
    </w:p>
    <w:p w:rsidR="004F7143" w:rsidRPr="00FA08D7" w:rsidRDefault="00F12CFE" w:rsidP="00FA08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4F7143" w:rsidRPr="00FA08D7">
        <w:rPr>
          <w:rFonts w:ascii="Times New Roman" w:hAnsi="Times New Roman"/>
          <w:sz w:val="28"/>
          <w:szCs w:val="28"/>
        </w:rPr>
        <w:t xml:space="preserve"> Обратить внимание на необходимость дальнейшего развития информационного сопровождения  деятельности </w:t>
      </w:r>
      <w:r w:rsidR="000D5E9C" w:rsidRPr="00FA08D7">
        <w:rPr>
          <w:rFonts w:ascii="Times New Roman" w:hAnsi="Times New Roman"/>
          <w:sz w:val="28"/>
          <w:szCs w:val="28"/>
        </w:rPr>
        <w:t xml:space="preserve">организации, </w:t>
      </w:r>
      <w:r w:rsidR="004F7143" w:rsidRPr="00FA08D7">
        <w:rPr>
          <w:rFonts w:ascii="Times New Roman" w:hAnsi="Times New Roman"/>
          <w:sz w:val="28"/>
          <w:szCs w:val="28"/>
        </w:rPr>
        <w:t xml:space="preserve"> в том числе путем </w:t>
      </w:r>
      <w:r w:rsidR="00FC32F6" w:rsidRPr="00FA08D7">
        <w:rPr>
          <w:rFonts w:ascii="Times New Roman" w:hAnsi="Times New Roman"/>
          <w:sz w:val="28"/>
          <w:szCs w:val="28"/>
        </w:rPr>
        <w:t xml:space="preserve">создании я и </w:t>
      </w:r>
      <w:r w:rsidR="004F7143" w:rsidRPr="00FA08D7">
        <w:rPr>
          <w:rFonts w:ascii="Times New Roman" w:hAnsi="Times New Roman"/>
          <w:sz w:val="28"/>
          <w:szCs w:val="28"/>
        </w:rPr>
        <w:t xml:space="preserve">активного использования профсоюзных и других СМИ, а также современных информационных технологий (электронная почта, Интернет-сайты, социальные сети, видеоконференции, </w:t>
      </w:r>
      <w:proofErr w:type="spellStart"/>
      <w:r w:rsidR="004F7143" w:rsidRPr="00FA08D7">
        <w:rPr>
          <w:rFonts w:ascii="Times New Roman" w:hAnsi="Times New Roman"/>
          <w:sz w:val="28"/>
          <w:szCs w:val="28"/>
        </w:rPr>
        <w:t>онлайн-конференции</w:t>
      </w:r>
      <w:proofErr w:type="spellEnd"/>
      <w:r w:rsidR="004F7143" w:rsidRPr="00FA08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7143" w:rsidRPr="00FA08D7">
        <w:rPr>
          <w:rFonts w:ascii="Times New Roman" w:hAnsi="Times New Roman"/>
          <w:sz w:val="28"/>
          <w:szCs w:val="28"/>
        </w:rPr>
        <w:t>вебинары</w:t>
      </w:r>
      <w:proofErr w:type="spellEnd"/>
      <w:r w:rsidR="004F7143" w:rsidRPr="00FA08D7">
        <w:rPr>
          <w:rFonts w:ascii="Times New Roman" w:hAnsi="Times New Roman"/>
          <w:sz w:val="28"/>
          <w:szCs w:val="28"/>
        </w:rPr>
        <w:t xml:space="preserve"> и др.).</w:t>
      </w:r>
    </w:p>
    <w:p w:rsidR="004F29BC" w:rsidRDefault="00F12CFE" w:rsidP="00FA08D7">
      <w:pPr>
        <w:shd w:val="clear" w:color="auto" w:fill="FFFFFF"/>
        <w:tabs>
          <w:tab w:val="left" w:pos="735"/>
        </w:tabs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2.6.</w:t>
      </w:r>
      <w:r w:rsidR="004F29BC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FF01BE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4F29BC">
        <w:rPr>
          <w:rFonts w:ascii="Times New Roman" w:hAnsi="Times New Roman"/>
          <w:color w:val="000000"/>
          <w:spacing w:val="-4"/>
          <w:sz w:val="28"/>
          <w:szCs w:val="28"/>
        </w:rPr>
        <w:t xml:space="preserve">Обратить особое внимание на </w:t>
      </w:r>
      <w:r w:rsidR="004F29BC" w:rsidRPr="00E65490">
        <w:rPr>
          <w:rFonts w:ascii="Times New Roman" w:hAnsi="Times New Roman"/>
          <w:sz w:val="28"/>
          <w:szCs w:val="28"/>
          <w:lang w:eastAsia="en-US"/>
        </w:rPr>
        <w:t>создани</w:t>
      </w:r>
      <w:r w:rsidR="004F29BC">
        <w:rPr>
          <w:rFonts w:ascii="Times New Roman" w:hAnsi="Times New Roman"/>
          <w:sz w:val="28"/>
          <w:szCs w:val="28"/>
          <w:lang w:eastAsia="en-US"/>
        </w:rPr>
        <w:t>е</w:t>
      </w:r>
      <w:r w:rsidR="004F29BC" w:rsidRPr="00E65490">
        <w:rPr>
          <w:rFonts w:ascii="Times New Roman" w:hAnsi="Times New Roman"/>
          <w:sz w:val="28"/>
          <w:szCs w:val="28"/>
          <w:lang w:eastAsia="en-US"/>
        </w:rPr>
        <w:t xml:space="preserve"> и функционировани</w:t>
      </w:r>
      <w:r w:rsidR="004F29BC">
        <w:rPr>
          <w:rFonts w:ascii="Times New Roman" w:hAnsi="Times New Roman"/>
          <w:sz w:val="28"/>
          <w:szCs w:val="28"/>
          <w:lang w:eastAsia="en-US"/>
        </w:rPr>
        <w:t>е</w:t>
      </w:r>
      <w:r w:rsidR="004F29BC" w:rsidRPr="00E65490">
        <w:rPr>
          <w:rFonts w:ascii="Times New Roman" w:hAnsi="Times New Roman"/>
          <w:sz w:val="28"/>
          <w:szCs w:val="28"/>
          <w:lang w:eastAsia="en-US"/>
        </w:rPr>
        <w:t xml:space="preserve"> системы управления охраной труда</w:t>
      </w:r>
      <w:r w:rsidR="004F29BC">
        <w:rPr>
          <w:rFonts w:ascii="Times New Roman" w:hAnsi="Times New Roman"/>
          <w:sz w:val="28"/>
          <w:szCs w:val="28"/>
          <w:lang w:eastAsia="en-US"/>
        </w:rPr>
        <w:t xml:space="preserve"> и обеспечением безопасности образовательного процесса в соответствии с Рекомендациям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, принятыми  Минобрнауки России от 25.08.2015г. №12-1077. </w:t>
      </w:r>
    </w:p>
    <w:p w:rsidR="00276BFE" w:rsidRDefault="004F29BC" w:rsidP="00276BFE">
      <w:pPr>
        <w:shd w:val="clear" w:color="auto" w:fill="FFFFFF"/>
        <w:tabs>
          <w:tab w:val="left" w:pos="735"/>
        </w:tabs>
        <w:ind w:firstLine="709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овместно с </w:t>
      </w:r>
      <w:r w:rsidR="00F876B8">
        <w:rPr>
          <w:rFonts w:ascii="Times New Roman" w:hAnsi="Times New Roman"/>
          <w:sz w:val="28"/>
          <w:szCs w:val="28"/>
          <w:lang w:eastAsia="en-US"/>
        </w:rPr>
        <w:t xml:space="preserve"> муниципальными </w:t>
      </w:r>
      <w:r>
        <w:rPr>
          <w:rFonts w:ascii="Times New Roman" w:hAnsi="Times New Roman"/>
          <w:sz w:val="28"/>
          <w:szCs w:val="28"/>
          <w:lang w:eastAsia="en-US"/>
        </w:rPr>
        <w:t>органами управления образованием активизировать работу по оказанию методической помощи образовательным организациям и профсоюзным комитетам по практическому использованию данных Рекомендаций</w:t>
      </w:r>
      <w:r w:rsidR="00276BFE">
        <w:rPr>
          <w:rFonts w:ascii="Times New Roman" w:hAnsi="Times New Roman"/>
          <w:color w:val="000000"/>
          <w:spacing w:val="5"/>
          <w:sz w:val="28"/>
          <w:szCs w:val="28"/>
        </w:rPr>
        <w:t>, включая</w:t>
      </w:r>
    </w:p>
    <w:p w:rsidR="004F29BC" w:rsidRDefault="004F29BC" w:rsidP="00FA08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мероприятий по охране труда в образовательных организациях за счет различных источников финансирования, в том числе за счёт 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возврата  20</w:t>
      </w:r>
      <w:r w:rsidR="00D002F5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%  сумм страховых взносов, перечисляемых в  Фонд социального страхования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</w:t>
      </w:r>
      <w:r w:rsidRPr="00EC65B6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м</w:t>
      </w:r>
      <w:r w:rsidRPr="00EC65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 об охране труда, иными нормативными правовыми актами;</w:t>
      </w:r>
    </w:p>
    <w:p w:rsidR="004F29BC" w:rsidRDefault="004F29BC" w:rsidP="00FA08D7">
      <w:pPr>
        <w:shd w:val="clear" w:color="auto" w:fill="FFFFFF"/>
        <w:tabs>
          <w:tab w:val="left" w:pos="735"/>
        </w:tabs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pacing w:val="-5"/>
          <w:sz w:val="28"/>
          <w:szCs w:val="28"/>
        </w:rPr>
        <w:t>- выполнение мероприятий разделов охраны труда и здоровья в отраслевых региональных и территориальных (местных) соглашениях, коллективных договорах.</w:t>
      </w:r>
    </w:p>
    <w:p w:rsidR="00D002F5" w:rsidRDefault="00F12CFE" w:rsidP="00D002F5">
      <w:pPr>
        <w:pStyle w:val="af0"/>
        <w:ind w:left="0"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3. </w:t>
      </w:r>
      <w:r w:rsidR="004F29BC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4F29BC">
        <w:rPr>
          <w:rFonts w:ascii="Times New Roman" w:hAnsi="Times New Roman"/>
          <w:color w:val="000000"/>
          <w:spacing w:val="3"/>
          <w:sz w:val="28"/>
          <w:szCs w:val="28"/>
        </w:rPr>
        <w:t>Контроль за</w:t>
      </w:r>
      <w:proofErr w:type="gramEnd"/>
      <w:r w:rsidR="004F29BC">
        <w:rPr>
          <w:rFonts w:ascii="Times New Roman" w:hAnsi="Times New Roman"/>
          <w:color w:val="000000"/>
          <w:spacing w:val="3"/>
          <w:sz w:val="28"/>
          <w:szCs w:val="28"/>
        </w:rPr>
        <w:t xml:space="preserve"> выполнением постановления возложить на</w:t>
      </w:r>
      <w:r w:rsidR="004F7143">
        <w:rPr>
          <w:rFonts w:ascii="Times New Roman" w:hAnsi="Times New Roman"/>
          <w:color w:val="000000"/>
          <w:spacing w:val="3"/>
          <w:sz w:val="28"/>
          <w:szCs w:val="28"/>
        </w:rPr>
        <w:t xml:space="preserve"> специалистов аппарата рескома Профсоюза И.</w:t>
      </w:r>
      <w:r w:rsidR="00D002F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4F7143">
        <w:rPr>
          <w:rFonts w:ascii="Times New Roman" w:hAnsi="Times New Roman"/>
          <w:color w:val="000000"/>
          <w:spacing w:val="3"/>
          <w:sz w:val="28"/>
          <w:szCs w:val="28"/>
        </w:rPr>
        <w:t>Наминову</w:t>
      </w:r>
      <w:proofErr w:type="spellEnd"/>
      <w:r w:rsidR="004F7143">
        <w:rPr>
          <w:rFonts w:ascii="Times New Roman" w:hAnsi="Times New Roman"/>
          <w:color w:val="000000"/>
          <w:spacing w:val="3"/>
          <w:sz w:val="28"/>
          <w:szCs w:val="28"/>
        </w:rPr>
        <w:t>, И.</w:t>
      </w:r>
      <w:r w:rsidR="00D002F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4F7143">
        <w:rPr>
          <w:rFonts w:ascii="Times New Roman" w:hAnsi="Times New Roman"/>
          <w:color w:val="000000"/>
          <w:spacing w:val="3"/>
          <w:sz w:val="28"/>
          <w:szCs w:val="28"/>
        </w:rPr>
        <w:t>Мололкину</w:t>
      </w:r>
      <w:proofErr w:type="spellEnd"/>
      <w:r w:rsidR="004F7143">
        <w:rPr>
          <w:rFonts w:ascii="Times New Roman" w:hAnsi="Times New Roman"/>
          <w:color w:val="000000"/>
          <w:spacing w:val="3"/>
          <w:sz w:val="28"/>
          <w:szCs w:val="28"/>
        </w:rPr>
        <w:t>, В.</w:t>
      </w:r>
      <w:r w:rsidR="00D002F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4F7143">
        <w:rPr>
          <w:rFonts w:ascii="Times New Roman" w:hAnsi="Times New Roman"/>
          <w:color w:val="000000"/>
          <w:spacing w:val="3"/>
          <w:sz w:val="28"/>
          <w:szCs w:val="28"/>
        </w:rPr>
        <w:t>Бадмаева, Ц.</w:t>
      </w:r>
      <w:r w:rsidR="00D002F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4F7143">
        <w:rPr>
          <w:rFonts w:ascii="Times New Roman" w:hAnsi="Times New Roman"/>
          <w:color w:val="000000"/>
          <w:spacing w:val="3"/>
          <w:sz w:val="28"/>
          <w:szCs w:val="28"/>
        </w:rPr>
        <w:t>Эдееву</w:t>
      </w:r>
      <w:proofErr w:type="spellEnd"/>
      <w:r w:rsidR="004F7143">
        <w:rPr>
          <w:rFonts w:ascii="Times New Roman" w:hAnsi="Times New Roman"/>
          <w:color w:val="000000"/>
          <w:spacing w:val="3"/>
          <w:sz w:val="28"/>
          <w:szCs w:val="28"/>
        </w:rPr>
        <w:t>, З.</w:t>
      </w:r>
      <w:r w:rsidR="00D002F5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4F7143">
        <w:rPr>
          <w:rFonts w:ascii="Times New Roman" w:hAnsi="Times New Roman"/>
          <w:color w:val="000000"/>
          <w:spacing w:val="3"/>
          <w:sz w:val="28"/>
          <w:szCs w:val="28"/>
        </w:rPr>
        <w:t>Джалыкову</w:t>
      </w:r>
      <w:proofErr w:type="spellEnd"/>
      <w:r w:rsidR="004F7143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4F29BC" w:rsidRPr="00D54EBF" w:rsidRDefault="004F29BC" w:rsidP="00D002F5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  <w:u w:val="double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br/>
      </w:r>
    </w:p>
    <w:p w:rsidR="00471BC8" w:rsidRPr="00153341" w:rsidRDefault="009F58FA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3341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153341">
        <w:rPr>
          <w:rFonts w:ascii="Times New Roman" w:hAnsi="Times New Roman"/>
          <w:sz w:val="28"/>
          <w:szCs w:val="28"/>
        </w:rPr>
        <w:t>республиканской</w:t>
      </w:r>
      <w:proofErr w:type="gramEnd"/>
    </w:p>
    <w:p w:rsidR="00976840" w:rsidRDefault="009F58FA" w:rsidP="009768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3341">
        <w:rPr>
          <w:rFonts w:ascii="Times New Roman" w:hAnsi="Times New Roman"/>
          <w:sz w:val="28"/>
          <w:szCs w:val="28"/>
        </w:rPr>
        <w:t xml:space="preserve">организации Профсоюза </w:t>
      </w:r>
    </w:p>
    <w:p w:rsidR="00052A0F" w:rsidRDefault="00976840" w:rsidP="0097684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F58FA" w:rsidRPr="00153341">
        <w:rPr>
          <w:rFonts w:ascii="Times New Roman" w:hAnsi="Times New Roman"/>
          <w:sz w:val="28"/>
          <w:szCs w:val="28"/>
        </w:rPr>
        <w:t xml:space="preserve"> </w:t>
      </w:r>
      <w:r w:rsidR="00F876B8">
        <w:rPr>
          <w:noProof/>
          <w:lang w:eastAsia="ru-RU"/>
        </w:rPr>
        <w:drawing>
          <wp:inline distT="0" distB="0" distL="0" distR="0">
            <wp:extent cx="2162175" cy="428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8FA" w:rsidRPr="00153341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9F58FA" w:rsidRPr="00153341">
        <w:rPr>
          <w:rFonts w:ascii="Times New Roman" w:hAnsi="Times New Roman"/>
          <w:sz w:val="28"/>
          <w:szCs w:val="28"/>
        </w:rPr>
        <w:t>А.И.Коокуева</w:t>
      </w:r>
      <w:proofErr w:type="spellEnd"/>
    </w:p>
    <w:p w:rsidR="00976840" w:rsidRDefault="00976840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D56" w:rsidRDefault="00F76D56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D56" w:rsidRDefault="00F76D56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D56" w:rsidRDefault="00F76D56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D56" w:rsidRDefault="00F76D56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D56" w:rsidRDefault="00F76D56" w:rsidP="006129EF">
      <w:pPr>
        <w:widowControl/>
        <w:tabs>
          <w:tab w:val="left" w:pos="1418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76D56" w:rsidSect="00E370AE">
      <w:footerReference w:type="even" r:id="rId10"/>
      <w:footerReference w:type="default" r:id="rId11"/>
      <w:pgSz w:w="11906" w:h="16838"/>
      <w:pgMar w:top="99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52A" w:rsidRDefault="0001452A">
      <w:r>
        <w:separator/>
      </w:r>
    </w:p>
  </w:endnote>
  <w:endnote w:type="continuationSeparator" w:id="0">
    <w:p w:rsidR="0001452A" w:rsidRDefault="0001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??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F4" w:rsidRDefault="00360B5A" w:rsidP="00C4203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661F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661F4" w:rsidRDefault="00E661F4" w:rsidP="000608E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F4" w:rsidRDefault="00360B5A" w:rsidP="00C4203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661F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002F5">
      <w:rPr>
        <w:rStyle w:val="ae"/>
        <w:noProof/>
      </w:rPr>
      <w:t>1</w:t>
    </w:r>
    <w:r>
      <w:rPr>
        <w:rStyle w:val="ae"/>
      </w:rPr>
      <w:fldChar w:fldCharType="end"/>
    </w:r>
  </w:p>
  <w:p w:rsidR="00E661F4" w:rsidRDefault="00E661F4" w:rsidP="005771D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52A" w:rsidRDefault="0001452A">
      <w:r>
        <w:separator/>
      </w:r>
    </w:p>
  </w:footnote>
  <w:footnote w:type="continuationSeparator" w:id="0">
    <w:p w:rsidR="0001452A" w:rsidRDefault="00014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42E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7726076"/>
    <w:multiLevelType w:val="hybridMultilevel"/>
    <w:tmpl w:val="E2F0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10CF"/>
    <w:multiLevelType w:val="hybridMultilevel"/>
    <w:tmpl w:val="27FE8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725C06"/>
    <w:multiLevelType w:val="hybridMultilevel"/>
    <w:tmpl w:val="19A6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5122F"/>
    <w:multiLevelType w:val="hybridMultilevel"/>
    <w:tmpl w:val="2EE2FE3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8E94604"/>
    <w:multiLevelType w:val="hybridMultilevel"/>
    <w:tmpl w:val="7E224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B40D6F"/>
    <w:multiLevelType w:val="hybridMultilevel"/>
    <w:tmpl w:val="92CC2D4E"/>
    <w:lvl w:ilvl="0" w:tplc="5CA6A05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5B195D"/>
    <w:multiLevelType w:val="hybridMultilevel"/>
    <w:tmpl w:val="147E9152"/>
    <w:lvl w:ilvl="0" w:tplc="03DC78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9677F"/>
    <w:multiLevelType w:val="hybridMultilevel"/>
    <w:tmpl w:val="41361B00"/>
    <w:lvl w:ilvl="0" w:tplc="9D94E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A37BE9"/>
    <w:multiLevelType w:val="hybridMultilevel"/>
    <w:tmpl w:val="5E042932"/>
    <w:lvl w:ilvl="0" w:tplc="E46ED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0F7FBE"/>
    <w:multiLevelType w:val="hybridMultilevel"/>
    <w:tmpl w:val="3252BA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F0448"/>
    <w:multiLevelType w:val="multilevel"/>
    <w:tmpl w:val="C6B81C98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0E0664A"/>
    <w:multiLevelType w:val="hybridMultilevel"/>
    <w:tmpl w:val="20247C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200631"/>
    <w:multiLevelType w:val="hybridMultilevel"/>
    <w:tmpl w:val="1854B76A"/>
    <w:lvl w:ilvl="0" w:tplc="BA9A5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863679"/>
    <w:multiLevelType w:val="hybridMultilevel"/>
    <w:tmpl w:val="84820F76"/>
    <w:lvl w:ilvl="0" w:tplc="080E446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CC41E3"/>
    <w:multiLevelType w:val="hybridMultilevel"/>
    <w:tmpl w:val="A18E33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C0E7B84"/>
    <w:multiLevelType w:val="hybridMultilevel"/>
    <w:tmpl w:val="AEB609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8C72F2"/>
    <w:multiLevelType w:val="singleLevel"/>
    <w:tmpl w:val="4D2034D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4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6"/>
  </w:num>
  <w:num w:numId="9">
    <w:abstractNumId w:val="5"/>
  </w:num>
  <w:num w:numId="10">
    <w:abstractNumId w:val="15"/>
  </w:num>
  <w:num w:numId="11">
    <w:abstractNumId w:val="7"/>
  </w:num>
  <w:num w:numId="12">
    <w:abstractNumId w:val="4"/>
  </w:num>
  <w:num w:numId="13">
    <w:abstractNumId w:val="8"/>
  </w:num>
  <w:num w:numId="14">
    <w:abstractNumId w:val="18"/>
  </w:num>
  <w:num w:numId="15">
    <w:abstractNumId w:val="3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5FE"/>
    <w:rsid w:val="00002BC4"/>
    <w:rsid w:val="00003BB9"/>
    <w:rsid w:val="00006697"/>
    <w:rsid w:val="00006C41"/>
    <w:rsid w:val="00014143"/>
    <w:rsid w:val="0001452A"/>
    <w:rsid w:val="00014C77"/>
    <w:rsid w:val="00015454"/>
    <w:rsid w:val="0003313B"/>
    <w:rsid w:val="00034D85"/>
    <w:rsid w:val="0003636E"/>
    <w:rsid w:val="00040EF0"/>
    <w:rsid w:val="00044D70"/>
    <w:rsid w:val="000462B7"/>
    <w:rsid w:val="000477BA"/>
    <w:rsid w:val="00050DC5"/>
    <w:rsid w:val="00052A0F"/>
    <w:rsid w:val="0005476B"/>
    <w:rsid w:val="00054B1D"/>
    <w:rsid w:val="000608EB"/>
    <w:rsid w:val="00060E69"/>
    <w:rsid w:val="000632ED"/>
    <w:rsid w:val="0006347F"/>
    <w:rsid w:val="00064240"/>
    <w:rsid w:val="00064D1B"/>
    <w:rsid w:val="00065091"/>
    <w:rsid w:val="000653AE"/>
    <w:rsid w:val="00070ABD"/>
    <w:rsid w:val="00070B83"/>
    <w:rsid w:val="0007355F"/>
    <w:rsid w:val="00074003"/>
    <w:rsid w:val="00082FA2"/>
    <w:rsid w:val="000848CD"/>
    <w:rsid w:val="00084C3B"/>
    <w:rsid w:val="000A0782"/>
    <w:rsid w:val="000A084C"/>
    <w:rsid w:val="000A2F1B"/>
    <w:rsid w:val="000B01A4"/>
    <w:rsid w:val="000B1036"/>
    <w:rsid w:val="000B25FE"/>
    <w:rsid w:val="000B3472"/>
    <w:rsid w:val="000B69AD"/>
    <w:rsid w:val="000C23A9"/>
    <w:rsid w:val="000C2751"/>
    <w:rsid w:val="000C35B1"/>
    <w:rsid w:val="000D34ED"/>
    <w:rsid w:val="000D5454"/>
    <w:rsid w:val="000D5E9C"/>
    <w:rsid w:val="000E5A4D"/>
    <w:rsid w:val="000E5F99"/>
    <w:rsid w:val="000E7FE0"/>
    <w:rsid w:val="000F1039"/>
    <w:rsid w:val="000F32A3"/>
    <w:rsid w:val="000F66F3"/>
    <w:rsid w:val="000F6D43"/>
    <w:rsid w:val="000F75C7"/>
    <w:rsid w:val="001011C0"/>
    <w:rsid w:val="00110636"/>
    <w:rsid w:val="00110911"/>
    <w:rsid w:val="00111E0B"/>
    <w:rsid w:val="00115CE2"/>
    <w:rsid w:val="00121002"/>
    <w:rsid w:val="00121434"/>
    <w:rsid w:val="001276BC"/>
    <w:rsid w:val="0013276C"/>
    <w:rsid w:val="0013491C"/>
    <w:rsid w:val="00134DE7"/>
    <w:rsid w:val="0013587E"/>
    <w:rsid w:val="00145BC2"/>
    <w:rsid w:val="00147023"/>
    <w:rsid w:val="00147C6D"/>
    <w:rsid w:val="00150976"/>
    <w:rsid w:val="00151764"/>
    <w:rsid w:val="00153341"/>
    <w:rsid w:val="00163AF5"/>
    <w:rsid w:val="00165D0B"/>
    <w:rsid w:val="00166F32"/>
    <w:rsid w:val="001703D8"/>
    <w:rsid w:val="00176ABC"/>
    <w:rsid w:val="00177CF2"/>
    <w:rsid w:val="001828C7"/>
    <w:rsid w:val="0018295C"/>
    <w:rsid w:val="00182C7B"/>
    <w:rsid w:val="00185CCD"/>
    <w:rsid w:val="00186F19"/>
    <w:rsid w:val="00195BE6"/>
    <w:rsid w:val="001972A5"/>
    <w:rsid w:val="00197DD5"/>
    <w:rsid w:val="001A0212"/>
    <w:rsid w:val="001A294D"/>
    <w:rsid w:val="001A2E31"/>
    <w:rsid w:val="001A3383"/>
    <w:rsid w:val="001B5338"/>
    <w:rsid w:val="001B6733"/>
    <w:rsid w:val="001B75B7"/>
    <w:rsid w:val="001C085B"/>
    <w:rsid w:val="001C2C14"/>
    <w:rsid w:val="001C61A5"/>
    <w:rsid w:val="001C643A"/>
    <w:rsid w:val="001C64F6"/>
    <w:rsid w:val="001C71E5"/>
    <w:rsid w:val="001D3A9A"/>
    <w:rsid w:val="001D7971"/>
    <w:rsid w:val="001E0F5B"/>
    <w:rsid w:val="001E25EF"/>
    <w:rsid w:val="001E2BC8"/>
    <w:rsid w:val="001E5C52"/>
    <w:rsid w:val="001E7CFB"/>
    <w:rsid w:val="00201B78"/>
    <w:rsid w:val="00203BB3"/>
    <w:rsid w:val="00204206"/>
    <w:rsid w:val="002076F0"/>
    <w:rsid w:val="00213A69"/>
    <w:rsid w:val="00213C2B"/>
    <w:rsid w:val="0021507A"/>
    <w:rsid w:val="00216115"/>
    <w:rsid w:val="002173BA"/>
    <w:rsid w:val="00217742"/>
    <w:rsid w:val="002201D0"/>
    <w:rsid w:val="00220A53"/>
    <w:rsid w:val="002270D7"/>
    <w:rsid w:val="0023015D"/>
    <w:rsid w:val="00235E1C"/>
    <w:rsid w:val="00237EBD"/>
    <w:rsid w:val="002426AD"/>
    <w:rsid w:val="00244B1C"/>
    <w:rsid w:val="0025468F"/>
    <w:rsid w:val="00254C37"/>
    <w:rsid w:val="00254D3E"/>
    <w:rsid w:val="00260BD6"/>
    <w:rsid w:val="00261D40"/>
    <w:rsid w:val="002627F8"/>
    <w:rsid w:val="0026589B"/>
    <w:rsid w:val="00266C10"/>
    <w:rsid w:val="00267D88"/>
    <w:rsid w:val="00276BFE"/>
    <w:rsid w:val="00277FDA"/>
    <w:rsid w:val="00281B5F"/>
    <w:rsid w:val="00283B48"/>
    <w:rsid w:val="00283CEA"/>
    <w:rsid w:val="00286908"/>
    <w:rsid w:val="00286E79"/>
    <w:rsid w:val="002905ED"/>
    <w:rsid w:val="0029147E"/>
    <w:rsid w:val="00295316"/>
    <w:rsid w:val="00297C88"/>
    <w:rsid w:val="002A3774"/>
    <w:rsid w:val="002A38A1"/>
    <w:rsid w:val="002A4D1C"/>
    <w:rsid w:val="002A75D8"/>
    <w:rsid w:val="002A7B8F"/>
    <w:rsid w:val="002A7D02"/>
    <w:rsid w:val="002B08DD"/>
    <w:rsid w:val="002B4296"/>
    <w:rsid w:val="002B75BB"/>
    <w:rsid w:val="002C0DD6"/>
    <w:rsid w:val="002C3EB7"/>
    <w:rsid w:val="002C58E1"/>
    <w:rsid w:val="002C776F"/>
    <w:rsid w:val="002E07F7"/>
    <w:rsid w:val="002F013B"/>
    <w:rsid w:val="002F1A55"/>
    <w:rsid w:val="002F47AD"/>
    <w:rsid w:val="002F5642"/>
    <w:rsid w:val="002F665C"/>
    <w:rsid w:val="00301D5D"/>
    <w:rsid w:val="00302A0D"/>
    <w:rsid w:val="0030751E"/>
    <w:rsid w:val="003123BD"/>
    <w:rsid w:val="00312DEA"/>
    <w:rsid w:val="00313642"/>
    <w:rsid w:val="0032256C"/>
    <w:rsid w:val="003236A0"/>
    <w:rsid w:val="00324E0A"/>
    <w:rsid w:val="003326C9"/>
    <w:rsid w:val="00332753"/>
    <w:rsid w:val="003339C4"/>
    <w:rsid w:val="00333D1A"/>
    <w:rsid w:val="00336D40"/>
    <w:rsid w:val="003411AD"/>
    <w:rsid w:val="00342C22"/>
    <w:rsid w:val="00344243"/>
    <w:rsid w:val="003500BC"/>
    <w:rsid w:val="0035786F"/>
    <w:rsid w:val="00360B5A"/>
    <w:rsid w:val="00361456"/>
    <w:rsid w:val="003648D2"/>
    <w:rsid w:val="003714C3"/>
    <w:rsid w:val="003771AD"/>
    <w:rsid w:val="003819B5"/>
    <w:rsid w:val="00382BA2"/>
    <w:rsid w:val="00383E46"/>
    <w:rsid w:val="00387891"/>
    <w:rsid w:val="003937B5"/>
    <w:rsid w:val="00394B2C"/>
    <w:rsid w:val="00396BD6"/>
    <w:rsid w:val="003A03D3"/>
    <w:rsid w:val="003A0430"/>
    <w:rsid w:val="003A2C00"/>
    <w:rsid w:val="003A3709"/>
    <w:rsid w:val="003A76E9"/>
    <w:rsid w:val="003B12B0"/>
    <w:rsid w:val="003B18E7"/>
    <w:rsid w:val="003B4C45"/>
    <w:rsid w:val="003B660F"/>
    <w:rsid w:val="003C2D9C"/>
    <w:rsid w:val="003C3A19"/>
    <w:rsid w:val="003C3D1A"/>
    <w:rsid w:val="003D2F48"/>
    <w:rsid w:val="003D44F3"/>
    <w:rsid w:val="003D7BF5"/>
    <w:rsid w:val="003E0850"/>
    <w:rsid w:val="003E1412"/>
    <w:rsid w:val="003E5613"/>
    <w:rsid w:val="003F090B"/>
    <w:rsid w:val="003F4E29"/>
    <w:rsid w:val="003F6CD4"/>
    <w:rsid w:val="004006CF"/>
    <w:rsid w:val="0040378C"/>
    <w:rsid w:val="0040561F"/>
    <w:rsid w:val="00405DCC"/>
    <w:rsid w:val="00407A3D"/>
    <w:rsid w:val="004116FF"/>
    <w:rsid w:val="0041546C"/>
    <w:rsid w:val="00420B1F"/>
    <w:rsid w:val="00421046"/>
    <w:rsid w:val="00421372"/>
    <w:rsid w:val="00425AFA"/>
    <w:rsid w:val="00432CD8"/>
    <w:rsid w:val="00434BA0"/>
    <w:rsid w:val="00440139"/>
    <w:rsid w:val="00443400"/>
    <w:rsid w:val="00443F8B"/>
    <w:rsid w:val="004476D7"/>
    <w:rsid w:val="00450F62"/>
    <w:rsid w:val="004525D6"/>
    <w:rsid w:val="00454666"/>
    <w:rsid w:val="0045591C"/>
    <w:rsid w:val="004635F0"/>
    <w:rsid w:val="00464160"/>
    <w:rsid w:val="004658A8"/>
    <w:rsid w:val="004716A3"/>
    <w:rsid w:val="00471BC8"/>
    <w:rsid w:val="00480DAF"/>
    <w:rsid w:val="00481CA7"/>
    <w:rsid w:val="004845C1"/>
    <w:rsid w:val="0049512D"/>
    <w:rsid w:val="004B1618"/>
    <w:rsid w:val="004B2021"/>
    <w:rsid w:val="004B2C0F"/>
    <w:rsid w:val="004B3CC2"/>
    <w:rsid w:val="004B433B"/>
    <w:rsid w:val="004B60C7"/>
    <w:rsid w:val="004B6240"/>
    <w:rsid w:val="004B66E9"/>
    <w:rsid w:val="004B7237"/>
    <w:rsid w:val="004C5259"/>
    <w:rsid w:val="004C65AE"/>
    <w:rsid w:val="004C7ABB"/>
    <w:rsid w:val="004D63E4"/>
    <w:rsid w:val="004D7C1C"/>
    <w:rsid w:val="004E08F7"/>
    <w:rsid w:val="004E26A3"/>
    <w:rsid w:val="004E2AEC"/>
    <w:rsid w:val="004F03DD"/>
    <w:rsid w:val="004F29BC"/>
    <w:rsid w:val="004F3022"/>
    <w:rsid w:val="004F7099"/>
    <w:rsid w:val="004F7143"/>
    <w:rsid w:val="004F7C26"/>
    <w:rsid w:val="00500B67"/>
    <w:rsid w:val="00502A74"/>
    <w:rsid w:val="00503714"/>
    <w:rsid w:val="00503B6E"/>
    <w:rsid w:val="00525646"/>
    <w:rsid w:val="0052710F"/>
    <w:rsid w:val="00527A59"/>
    <w:rsid w:val="00537CAF"/>
    <w:rsid w:val="005407A6"/>
    <w:rsid w:val="0054422F"/>
    <w:rsid w:val="00555924"/>
    <w:rsid w:val="00566A98"/>
    <w:rsid w:val="00570107"/>
    <w:rsid w:val="005704F8"/>
    <w:rsid w:val="00570B39"/>
    <w:rsid w:val="00571013"/>
    <w:rsid w:val="00573A65"/>
    <w:rsid w:val="00574B0D"/>
    <w:rsid w:val="00576D17"/>
    <w:rsid w:val="005771DE"/>
    <w:rsid w:val="00577DEE"/>
    <w:rsid w:val="00583F14"/>
    <w:rsid w:val="00585B20"/>
    <w:rsid w:val="00587A29"/>
    <w:rsid w:val="00590BA4"/>
    <w:rsid w:val="005A4CA0"/>
    <w:rsid w:val="005A6A59"/>
    <w:rsid w:val="005B0923"/>
    <w:rsid w:val="005B3052"/>
    <w:rsid w:val="005B5EA3"/>
    <w:rsid w:val="005C57BF"/>
    <w:rsid w:val="005D1568"/>
    <w:rsid w:val="005D1EA6"/>
    <w:rsid w:val="005D3CF5"/>
    <w:rsid w:val="005E00AC"/>
    <w:rsid w:val="005E0AB3"/>
    <w:rsid w:val="005E3FE4"/>
    <w:rsid w:val="005E4898"/>
    <w:rsid w:val="005E658B"/>
    <w:rsid w:val="005E7DC4"/>
    <w:rsid w:val="005F18E1"/>
    <w:rsid w:val="005F1BB1"/>
    <w:rsid w:val="005F2D38"/>
    <w:rsid w:val="005F5074"/>
    <w:rsid w:val="00605D8B"/>
    <w:rsid w:val="00611DFB"/>
    <w:rsid w:val="006129EF"/>
    <w:rsid w:val="00612F9B"/>
    <w:rsid w:val="006156C0"/>
    <w:rsid w:val="00617FD2"/>
    <w:rsid w:val="00621FD1"/>
    <w:rsid w:val="006248C4"/>
    <w:rsid w:val="006265CC"/>
    <w:rsid w:val="00627630"/>
    <w:rsid w:val="00627A16"/>
    <w:rsid w:val="00633423"/>
    <w:rsid w:val="00634342"/>
    <w:rsid w:val="00636697"/>
    <w:rsid w:val="00636BE1"/>
    <w:rsid w:val="00640EC9"/>
    <w:rsid w:val="00642C5D"/>
    <w:rsid w:val="00643CCB"/>
    <w:rsid w:val="006502A5"/>
    <w:rsid w:val="00660F57"/>
    <w:rsid w:val="00663505"/>
    <w:rsid w:val="00663739"/>
    <w:rsid w:val="00672EB7"/>
    <w:rsid w:val="00680243"/>
    <w:rsid w:val="00681026"/>
    <w:rsid w:val="00681130"/>
    <w:rsid w:val="00683EB9"/>
    <w:rsid w:val="00686F46"/>
    <w:rsid w:val="006934D0"/>
    <w:rsid w:val="00693E3D"/>
    <w:rsid w:val="00696498"/>
    <w:rsid w:val="006A0518"/>
    <w:rsid w:val="006A1881"/>
    <w:rsid w:val="006A1CFB"/>
    <w:rsid w:val="006B0CB9"/>
    <w:rsid w:val="006B2825"/>
    <w:rsid w:val="006C1220"/>
    <w:rsid w:val="006C12D5"/>
    <w:rsid w:val="006C1D32"/>
    <w:rsid w:val="006C2308"/>
    <w:rsid w:val="006C2463"/>
    <w:rsid w:val="006C2B90"/>
    <w:rsid w:val="006C2CFF"/>
    <w:rsid w:val="006C3DE6"/>
    <w:rsid w:val="006C4F26"/>
    <w:rsid w:val="006C6460"/>
    <w:rsid w:val="006C696D"/>
    <w:rsid w:val="006C6E75"/>
    <w:rsid w:val="006D2125"/>
    <w:rsid w:val="006D27AA"/>
    <w:rsid w:val="006D4C05"/>
    <w:rsid w:val="006E2B09"/>
    <w:rsid w:val="006E5CB0"/>
    <w:rsid w:val="006E6289"/>
    <w:rsid w:val="006E6A72"/>
    <w:rsid w:val="006F097B"/>
    <w:rsid w:val="006F19BB"/>
    <w:rsid w:val="006F3633"/>
    <w:rsid w:val="006F365E"/>
    <w:rsid w:val="006F7E1C"/>
    <w:rsid w:val="007007A5"/>
    <w:rsid w:val="00701E2C"/>
    <w:rsid w:val="00703694"/>
    <w:rsid w:val="0070522B"/>
    <w:rsid w:val="007101B9"/>
    <w:rsid w:val="00713BC0"/>
    <w:rsid w:val="007167E6"/>
    <w:rsid w:val="007252D4"/>
    <w:rsid w:val="007276BB"/>
    <w:rsid w:val="0073297F"/>
    <w:rsid w:val="00732C44"/>
    <w:rsid w:val="00737C62"/>
    <w:rsid w:val="007537C4"/>
    <w:rsid w:val="00757CD2"/>
    <w:rsid w:val="00771772"/>
    <w:rsid w:val="007718A8"/>
    <w:rsid w:val="0077312D"/>
    <w:rsid w:val="007807AD"/>
    <w:rsid w:val="00783D5F"/>
    <w:rsid w:val="00784E55"/>
    <w:rsid w:val="0079183E"/>
    <w:rsid w:val="0079507B"/>
    <w:rsid w:val="007A0CBF"/>
    <w:rsid w:val="007A112E"/>
    <w:rsid w:val="007B04E5"/>
    <w:rsid w:val="007B311D"/>
    <w:rsid w:val="007B4D19"/>
    <w:rsid w:val="007B77FC"/>
    <w:rsid w:val="007B7ADC"/>
    <w:rsid w:val="007C043D"/>
    <w:rsid w:val="007C52CF"/>
    <w:rsid w:val="007C7DCE"/>
    <w:rsid w:val="007D421B"/>
    <w:rsid w:val="007D6CAF"/>
    <w:rsid w:val="007E312C"/>
    <w:rsid w:val="007E4899"/>
    <w:rsid w:val="007F0356"/>
    <w:rsid w:val="007F06D2"/>
    <w:rsid w:val="007F2C17"/>
    <w:rsid w:val="007F4884"/>
    <w:rsid w:val="007F4912"/>
    <w:rsid w:val="008004D4"/>
    <w:rsid w:val="008039D4"/>
    <w:rsid w:val="00803A62"/>
    <w:rsid w:val="00807A01"/>
    <w:rsid w:val="00811DEF"/>
    <w:rsid w:val="00815A03"/>
    <w:rsid w:val="0081650A"/>
    <w:rsid w:val="00821338"/>
    <w:rsid w:val="0082220A"/>
    <w:rsid w:val="00822341"/>
    <w:rsid w:val="008225D0"/>
    <w:rsid w:val="0082290A"/>
    <w:rsid w:val="00830689"/>
    <w:rsid w:val="00837797"/>
    <w:rsid w:val="0084385F"/>
    <w:rsid w:val="00844989"/>
    <w:rsid w:val="00847473"/>
    <w:rsid w:val="00852725"/>
    <w:rsid w:val="00854A42"/>
    <w:rsid w:val="00860311"/>
    <w:rsid w:val="008672CC"/>
    <w:rsid w:val="008679AE"/>
    <w:rsid w:val="00867EC1"/>
    <w:rsid w:val="00870F89"/>
    <w:rsid w:val="0087373B"/>
    <w:rsid w:val="00883A8A"/>
    <w:rsid w:val="00885BBE"/>
    <w:rsid w:val="00890679"/>
    <w:rsid w:val="008931D1"/>
    <w:rsid w:val="00894F47"/>
    <w:rsid w:val="00895217"/>
    <w:rsid w:val="00895554"/>
    <w:rsid w:val="008A2CEF"/>
    <w:rsid w:val="008A4284"/>
    <w:rsid w:val="008A6A48"/>
    <w:rsid w:val="008A6B85"/>
    <w:rsid w:val="008B0CA1"/>
    <w:rsid w:val="008B14E0"/>
    <w:rsid w:val="008B26AF"/>
    <w:rsid w:val="008C5BD3"/>
    <w:rsid w:val="008C6D04"/>
    <w:rsid w:val="008D20FD"/>
    <w:rsid w:val="008D35A0"/>
    <w:rsid w:val="008D5386"/>
    <w:rsid w:val="008E46F0"/>
    <w:rsid w:val="008E7DA6"/>
    <w:rsid w:val="008F49F7"/>
    <w:rsid w:val="008F5288"/>
    <w:rsid w:val="00900225"/>
    <w:rsid w:val="00901928"/>
    <w:rsid w:val="00902521"/>
    <w:rsid w:val="00902B3F"/>
    <w:rsid w:val="00902D88"/>
    <w:rsid w:val="009040FB"/>
    <w:rsid w:val="00904280"/>
    <w:rsid w:val="009109BD"/>
    <w:rsid w:val="009129B9"/>
    <w:rsid w:val="0091373A"/>
    <w:rsid w:val="0091436D"/>
    <w:rsid w:val="009159D3"/>
    <w:rsid w:val="009212CD"/>
    <w:rsid w:val="00921B52"/>
    <w:rsid w:val="00922EF2"/>
    <w:rsid w:val="0092717A"/>
    <w:rsid w:val="0092733C"/>
    <w:rsid w:val="00930AF0"/>
    <w:rsid w:val="009411B7"/>
    <w:rsid w:val="00941FF7"/>
    <w:rsid w:val="00943928"/>
    <w:rsid w:val="00943E66"/>
    <w:rsid w:val="00950323"/>
    <w:rsid w:val="009512E6"/>
    <w:rsid w:val="00951D8D"/>
    <w:rsid w:val="00961C7D"/>
    <w:rsid w:val="00964D7F"/>
    <w:rsid w:val="00971377"/>
    <w:rsid w:val="0097540F"/>
    <w:rsid w:val="00976840"/>
    <w:rsid w:val="0098154D"/>
    <w:rsid w:val="00990C25"/>
    <w:rsid w:val="009966C1"/>
    <w:rsid w:val="009A3259"/>
    <w:rsid w:val="009A402C"/>
    <w:rsid w:val="009A4A42"/>
    <w:rsid w:val="009B1FF6"/>
    <w:rsid w:val="009B4B06"/>
    <w:rsid w:val="009B552F"/>
    <w:rsid w:val="009B7220"/>
    <w:rsid w:val="009C1B37"/>
    <w:rsid w:val="009D3EDB"/>
    <w:rsid w:val="009D5306"/>
    <w:rsid w:val="009E352E"/>
    <w:rsid w:val="009E4FA6"/>
    <w:rsid w:val="009F03FD"/>
    <w:rsid w:val="009F2D4F"/>
    <w:rsid w:val="009F416F"/>
    <w:rsid w:val="009F53E8"/>
    <w:rsid w:val="009F58FA"/>
    <w:rsid w:val="009F7E5C"/>
    <w:rsid w:val="00A008F6"/>
    <w:rsid w:val="00A01890"/>
    <w:rsid w:val="00A1169B"/>
    <w:rsid w:val="00A120FA"/>
    <w:rsid w:val="00A21839"/>
    <w:rsid w:val="00A24E06"/>
    <w:rsid w:val="00A3179C"/>
    <w:rsid w:val="00A32AF1"/>
    <w:rsid w:val="00A33273"/>
    <w:rsid w:val="00A37442"/>
    <w:rsid w:val="00A50DB3"/>
    <w:rsid w:val="00A56685"/>
    <w:rsid w:val="00A56A7C"/>
    <w:rsid w:val="00A72EF8"/>
    <w:rsid w:val="00A76C6A"/>
    <w:rsid w:val="00A85607"/>
    <w:rsid w:val="00A91F0B"/>
    <w:rsid w:val="00AA0A26"/>
    <w:rsid w:val="00AA1C52"/>
    <w:rsid w:val="00AA7C74"/>
    <w:rsid w:val="00AB31B2"/>
    <w:rsid w:val="00AB4919"/>
    <w:rsid w:val="00AC2285"/>
    <w:rsid w:val="00AC2F7C"/>
    <w:rsid w:val="00AC416A"/>
    <w:rsid w:val="00AC5D06"/>
    <w:rsid w:val="00AD0F5F"/>
    <w:rsid w:val="00AE13A8"/>
    <w:rsid w:val="00AE1E49"/>
    <w:rsid w:val="00AE3520"/>
    <w:rsid w:val="00AE5042"/>
    <w:rsid w:val="00AF4468"/>
    <w:rsid w:val="00AF56D7"/>
    <w:rsid w:val="00AF7EB5"/>
    <w:rsid w:val="00B0203C"/>
    <w:rsid w:val="00B03663"/>
    <w:rsid w:val="00B03DDE"/>
    <w:rsid w:val="00B064A7"/>
    <w:rsid w:val="00B07D3C"/>
    <w:rsid w:val="00B12777"/>
    <w:rsid w:val="00B13335"/>
    <w:rsid w:val="00B13710"/>
    <w:rsid w:val="00B23A9F"/>
    <w:rsid w:val="00B24D34"/>
    <w:rsid w:val="00B24F69"/>
    <w:rsid w:val="00B3063D"/>
    <w:rsid w:val="00B30D82"/>
    <w:rsid w:val="00B33792"/>
    <w:rsid w:val="00B34A34"/>
    <w:rsid w:val="00B405F9"/>
    <w:rsid w:val="00B4081A"/>
    <w:rsid w:val="00B47D3C"/>
    <w:rsid w:val="00B47D68"/>
    <w:rsid w:val="00B53F6E"/>
    <w:rsid w:val="00B54972"/>
    <w:rsid w:val="00B5666F"/>
    <w:rsid w:val="00B567EC"/>
    <w:rsid w:val="00B60F9E"/>
    <w:rsid w:val="00B6169C"/>
    <w:rsid w:val="00B62604"/>
    <w:rsid w:val="00B6352B"/>
    <w:rsid w:val="00B65634"/>
    <w:rsid w:val="00B65ADF"/>
    <w:rsid w:val="00B6668D"/>
    <w:rsid w:val="00B70CDB"/>
    <w:rsid w:val="00B726C1"/>
    <w:rsid w:val="00B7549D"/>
    <w:rsid w:val="00B75BF1"/>
    <w:rsid w:val="00B7684C"/>
    <w:rsid w:val="00B76CA9"/>
    <w:rsid w:val="00B81297"/>
    <w:rsid w:val="00B8361B"/>
    <w:rsid w:val="00B846A9"/>
    <w:rsid w:val="00B8574D"/>
    <w:rsid w:val="00B861CB"/>
    <w:rsid w:val="00B92820"/>
    <w:rsid w:val="00B94A18"/>
    <w:rsid w:val="00BA1384"/>
    <w:rsid w:val="00BA3357"/>
    <w:rsid w:val="00BB0A63"/>
    <w:rsid w:val="00BB12D8"/>
    <w:rsid w:val="00BB2987"/>
    <w:rsid w:val="00BB2FDB"/>
    <w:rsid w:val="00BB4D75"/>
    <w:rsid w:val="00BB64C7"/>
    <w:rsid w:val="00BC3475"/>
    <w:rsid w:val="00BC3551"/>
    <w:rsid w:val="00BC5AB1"/>
    <w:rsid w:val="00BC7A08"/>
    <w:rsid w:val="00BC7C23"/>
    <w:rsid w:val="00BD0C69"/>
    <w:rsid w:val="00BD2801"/>
    <w:rsid w:val="00BE2A53"/>
    <w:rsid w:val="00BE48C3"/>
    <w:rsid w:val="00BE6462"/>
    <w:rsid w:val="00BF212E"/>
    <w:rsid w:val="00BF2E7B"/>
    <w:rsid w:val="00BF55A6"/>
    <w:rsid w:val="00BF74B5"/>
    <w:rsid w:val="00C0137D"/>
    <w:rsid w:val="00C0318A"/>
    <w:rsid w:val="00C0322E"/>
    <w:rsid w:val="00C10240"/>
    <w:rsid w:val="00C13D0D"/>
    <w:rsid w:val="00C15C12"/>
    <w:rsid w:val="00C17D5B"/>
    <w:rsid w:val="00C22A26"/>
    <w:rsid w:val="00C2382C"/>
    <w:rsid w:val="00C24C91"/>
    <w:rsid w:val="00C32571"/>
    <w:rsid w:val="00C333CD"/>
    <w:rsid w:val="00C3364A"/>
    <w:rsid w:val="00C33FA3"/>
    <w:rsid w:val="00C41E8D"/>
    <w:rsid w:val="00C4203B"/>
    <w:rsid w:val="00C47AC8"/>
    <w:rsid w:val="00C50A23"/>
    <w:rsid w:val="00C50D19"/>
    <w:rsid w:val="00C5140F"/>
    <w:rsid w:val="00C519FA"/>
    <w:rsid w:val="00C550DD"/>
    <w:rsid w:val="00C570BE"/>
    <w:rsid w:val="00C624B8"/>
    <w:rsid w:val="00C63007"/>
    <w:rsid w:val="00C64953"/>
    <w:rsid w:val="00C741A1"/>
    <w:rsid w:val="00C7582F"/>
    <w:rsid w:val="00C76A22"/>
    <w:rsid w:val="00C83446"/>
    <w:rsid w:val="00C83E51"/>
    <w:rsid w:val="00C85BFF"/>
    <w:rsid w:val="00C909AF"/>
    <w:rsid w:val="00C912B1"/>
    <w:rsid w:val="00C912F4"/>
    <w:rsid w:val="00C9269F"/>
    <w:rsid w:val="00C93B79"/>
    <w:rsid w:val="00C970DC"/>
    <w:rsid w:val="00CA3348"/>
    <w:rsid w:val="00CA3A35"/>
    <w:rsid w:val="00CA4A7B"/>
    <w:rsid w:val="00CA4CE3"/>
    <w:rsid w:val="00CA54CA"/>
    <w:rsid w:val="00CA7188"/>
    <w:rsid w:val="00CB4AF3"/>
    <w:rsid w:val="00CB7F39"/>
    <w:rsid w:val="00CC1424"/>
    <w:rsid w:val="00CC614A"/>
    <w:rsid w:val="00CD11B1"/>
    <w:rsid w:val="00CD6A4E"/>
    <w:rsid w:val="00CE5865"/>
    <w:rsid w:val="00CE5960"/>
    <w:rsid w:val="00CF249A"/>
    <w:rsid w:val="00CF2CB9"/>
    <w:rsid w:val="00D0000C"/>
    <w:rsid w:val="00D002F5"/>
    <w:rsid w:val="00D10A7E"/>
    <w:rsid w:val="00D116D9"/>
    <w:rsid w:val="00D129AD"/>
    <w:rsid w:val="00D13643"/>
    <w:rsid w:val="00D138A0"/>
    <w:rsid w:val="00D16D67"/>
    <w:rsid w:val="00D17594"/>
    <w:rsid w:val="00D2451F"/>
    <w:rsid w:val="00D25BCA"/>
    <w:rsid w:val="00D2741C"/>
    <w:rsid w:val="00D277E7"/>
    <w:rsid w:val="00D312F3"/>
    <w:rsid w:val="00D31912"/>
    <w:rsid w:val="00D33C7F"/>
    <w:rsid w:val="00D3534C"/>
    <w:rsid w:val="00D4031A"/>
    <w:rsid w:val="00D43F5D"/>
    <w:rsid w:val="00D45AB8"/>
    <w:rsid w:val="00D54EBF"/>
    <w:rsid w:val="00D603CE"/>
    <w:rsid w:val="00D609DC"/>
    <w:rsid w:val="00D6118C"/>
    <w:rsid w:val="00D61856"/>
    <w:rsid w:val="00D63D3C"/>
    <w:rsid w:val="00D64023"/>
    <w:rsid w:val="00D66CDC"/>
    <w:rsid w:val="00D67227"/>
    <w:rsid w:val="00D67370"/>
    <w:rsid w:val="00D74BB9"/>
    <w:rsid w:val="00D83567"/>
    <w:rsid w:val="00D83EC4"/>
    <w:rsid w:val="00D849AF"/>
    <w:rsid w:val="00D84D72"/>
    <w:rsid w:val="00D90B89"/>
    <w:rsid w:val="00D9344A"/>
    <w:rsid w:val="00D93E14"/>
    <w:rsid w:val="00D94004"/>
    <w:rsid w:val="00D967C9"/>
    <w:rsid w:val="00D96973"/>
    <w:rsid w:val="00DA27C7"/>
    <w:rsid w:val="00DA602D"/>
    <w:rsid w:val="00DA7F74"/>
    <w:rsid w:val="00DB3BBA"/>
    <w:rsid w:val="00DB7B29"/>
    <w:rsid w:val="00DC0DE0"/>
    <w:rsid w:val="00DC5BCA"/>
    <w:rsid w:val="00DD16AE"/>
    <w:rsid w:val="00DD21EC"/>
    <w:rsid w:val="00DD311B"/>
    <w:rsid w:val="00DE1A18"/>
    <w:rsid w:val="00DE4905"/>
    <w:rsid w:val="00DE634A"/>
    <w:rsid w:val="00DE7107"/>
    <w:rsid w:val="00DF06A7"/>
    <w:rsid w:val="00DF243E"/>
    <w:rsid w:val="00DF37C1"/>
    <w:rsid w:val="00DF57C6"/>
    <w:rsid w:val="00DF6233"/>
    <w:rsid w:val="00DF6653"/>
    <w:rsid w:val="00DF6AA9"/>
    <w:rsid w:val="00E01586"/>
    <w:rsid w:val="00E02853"/>
    <w:rsid w:val="00E03731"/>
    <w:rsid w:val="00E039FB"/>
    <w:rsid w:val="00E040B8"/>
    <w:rsid w:val="00E0691A"/>
    <w:rsid w:val="00E10C42"/>
    <w:rsid w:val="00E1245F"/>
    <w:rsid w:val="00E1279E"/>
    <w:rsid w:val="00E2583D"/>
    <w:rsid w:val="00E26766"/>
    <w:rsid w:val="00E313F0"/>
    <w:rsid w:val="00E35C80"/>
    <w:rsid w:val="00E370AE"/>
    <w:rsid w:val="00E37DED"/>
    <w:rsid w:val="00E40728"/>
    <w:rsid w:val="00E46543"/>
    <w:rsid w:val="00E53109"/>
    <w:rsid w:val="00E551FB"/>
    <w:rsid w:val="00E552AA"/>
    <w:rsid w:val="00E6076D"/>
    <w:rsid w:val="00E63C56"/>
    <w:rsid w:val="00E661F4"/>
    <w:rsid w:val="00E7076A"/>
    <w:rsid w:val="00E717F6"/>
    <w:rsid w:val="00E75E9A"/>
    <w:rsid w:val="00E77406"/>
    <w:rsid w:val="00E8199B"/>
    <w:rsid w:val="00E832CF"/>
    <w:rsid w:val="00E85C1E"/>
    <w:rsid w:val="00E910F1"/>
    <w:rsid w:val="00E925DF"/>
    <w:rsid w:val="00EA102D"/>
    <w:rsid w:val="00EA7FC3"/>
    <w:rsid w:val="00EB4A07"/>
    <w:rsid w:val="00EC2AAE"/>
    <w:rsid w:val="00EC33B1"/>
    <w:rsid w:val="00EC57AC"/>
    <w:rsid w:val="00EC5F9F"/>
    <w:rsid w:val="00EC7BF9"/>
    <w:rsid w:val="00ED15F6"/>
    <w:rsid w:val="00ED39B2"/>
    <w:rsid w:val="00EE04FB"/>
    <w:rsid w:val="00EE0602"/>
    <w:rsid w:val="00EF1A84"/>
    <w:rsid w:val="00EF45C7"/>
    <w:rsid w:val="00EF5CA0"/>
    <w:rsid w:val="00EF60E8"/>
    <w:rsid w:val="00EF689E"/>
    <w:rsid w:val="00EF70A1"/>
    <w:rsid w:val="00F12CFE"/>
    <w:rsid w:val="00F13E10"/>
    <w:rsid w:val="00F1655D"/>
    <w:rsid w:val="00F1668B"/>
    <w:rsid w:val="00F169E7"/>
    <w:rsid w:val="00F16B8C"/>
    <w:rsid w:val="00F1744D"/>
    <w:rsid w:val="00F22763"/>
    <w:rsid w:val="00F230A1"/>
    <w:rsid w:val="00F23EF0"/>
    <w:rsid w:val="00F240F4"/>
    <w:rsid w:val="00F25EB7"/>
    <w:rsid w:val="00F2621F"/>
    <w:rsid w:val="00F27CCB"/>
    <w:rsid w:val="00F318F4"/>
    <w:rsid w:val="00F42185"/>
    <w:rsid w:val="00F42D7F"/>
    <w:rsid w:val="00F46DDA"/>
    <w:rsid w:val="00F47C40"/>
    <w:rsid w:val="00F5055D"/>
    <w:rsid w:val="00F52876"/>
    <w:rsid w:val="00F52AA7"/>
    <w:rsid w:val="00F54740"/>
    <w:rsid w:val="00F54B6D"/>
    <w:rsid w:val="00F5626A"/>
    <w:rsid w:val="00F57491"/>
    <w:rsid w:val="00F6275D"/>
    <w:rsid w:val="00F76D56"/>
    <w:rsid w:val="00F773F0"/>
    <w:rsid w:val="00F77DCB"/>
    <w:rsid w:val="00F876B8"/>
    <w:rsid w:val="00F87D53"/>
    <w:rsid w:val="00F90F44"/>
    <w:rsid w:val="00F935DF"/>
    <w:rsid w:val="00F936A0"/>
    <w:rsid w:val="00F94B3C"/>
    <w:rsid w:val="00F963AC"/>
    <w:rsid w:val="00F9692C"/>
    <w:rsid w:val="00FA08D7"/>
    <w:rsid w:val="00FA1AC0"/>
    <w:rsid w:val="00FA289F"/>
    <w:rsid w:val="00FA4F23"/>
    <w:rsid w:val="00FA519A"/>
    <w:rsid w:val="00FA79A3"/>
    <w:rsid w:val="00FB01FE"/>
    <w:rsid w:val="00FB6DDA"/>
    <w:rsid w:val="00FC32F6"/>
    <w:rsid w:val="00FC569E"/>
    <w:rsid w:val="00FC6E10"/>
    <w:rsid w:val="00FD0B79"/>
    <w:rsid w:val="00FD5AC4"/>
    <w:rsid w:val="00FE025E"/>
    <w:rsid w:val="00FE16D3"/>
    <w:rsid w:val="00FE2557"/>
    <w:rsid w:val="00FE2D75"/>
    <w:rsid w:val="00FE2DE4"/>
    <w:rsid w:val="00FE7B74"/>
    <w:rsid w:val="00FE7FBC"/>
    <w:rsid w:val="00FF01BE"/>
    <w:rsid w:val="00FF0CD8"/>
    <w:rsid w:val="00FF2E62"/>
    <w:rsid w:val="00FF65D0"/>
    <w:rsid w:val="00FF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B25FE"/>
    <w:pPr>
      <w:widowControl w:val="0"/>
      <w:suppressAutoHyphens/>
    </w:pPr>
    <w:rPr>
      <w:rFonts w:ascii="Arial" w:eastAsia="Lucida Sans Unicode" w:hAnsi="Arial"/>
      <w:kern w:val="2"/>
      <w:szCs w:val="24"/>
      <w:lang w:eastAsia="ar-SA"/>
    </w:rPr>
  </w:style>
  <w:style w:type="paragraph" w:styleId="1">
    <w:name w:val="heading 1"/>
    <w:basedOn w:val="a0"/>
    <w:next w:val="a0"/>
    <w:qFormat/>
    <w:rsid w:val="0029147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29147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0B25FE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locked/>
    <w:rsid w:val="000B25FE"/>
    <w:rPr>
      <w:b/>
      <w:bCs/>
      <w:sz w:val="24"/>
      <w:szCs w:val="24"/>
      <w:lang w:val="ru-RU" w:eastAsia="ru-RU" w:bidi="ar-SA"/>
    </w:rPr>
  </w:style>
  <w:style w:type="paragraph" w:styleId="a4">
    <w:name w:val="Body Text Indent"/>
    <w:basedOn w:val="a0"/>
    <w:link w:val="a5"/>
    <w:rsid w:val="000B25FE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table" w:styleId="a6">
    <w:name w:val="Table Grid"/>
    <w:basedOn w:val="a2"/>
    <w:rsid w:val="001703D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semiHidden/>
    <w:rsid w:val="00217742"/>
    <w:rPr>
      <w:rFonts w:ascii="Tahoma" w:hAnsi="Tahoma" w:cs="Tahoma"/>
      <w:sz w:val="16"/>
      <w:szCs w:val="16"/>
    </w:rPr>
  </w:style>
  <w:style w:type="character" w:styleId="a8">
    <w:name w:val="Hyperlink"/>
    <w:basedOn w:val="a1"/>
    <w:rsid w:val="00783D5F"/>
    <w:rPr>
      <w:color w:val="0000FF"/>
      <w:u w:val="single"/>
    </w:rPr>
  </w:style>
  <w:style w:type="paragraph" w:styleId="a9">
    <w:name w:val="Body Text"/>
    <w:basedOn w:val="a0"/>
    <w:link w:val="aa"/>
    <w:rsid w:val="0029147E"/>
    <w:pPr>
      <w:spacing w:after="120"/>
    </w:pPr>
  </w:style>
  <w:style w:type="paragraph" w:styleId="20">
    <w:name w:val="Body Text Indent 2"/>
    <w:basedOn w:val="a0"/>
    <w:rsid w:val="0029147E"/>
    <w:pPr>
      <w:spacing w:after="120" w:line="480" w:lineRule="auto"/>
      <w:ind w:left="283"/>
    </w:pPr>
  </w:style>
  <w:style w:type="paragraph" w:styleId="31">
    <w:name w:val="Body Text Indent 3"/>
    <w:basedOn w:val="a0"/>
    <w:rsid w:val="0029147E"/>
    <w:pPr>
      <w:spacing w:after="120"/>
      <w:ind w:left="283"/>
    </w:pPr>
    <w:rPr>
      <w:sz w:val="16"/>
      <w:szCs w:val="16"/>
    </w:rPr>
  </w:style>
  <w:style w:type="paragraph" w:styleId="ab">
    <w:name w:val="Block Text"/>
    <w:basedOn w:val="a0"/>
    <w:rsid w:val="0029147E"/>
    <w:pPr>
      <w:suppressAutoHyphens w:val="0"/>
      <w:autoSpaceDE w:val="0"/>
      <w:autoSpaceDN w:val="0"/>
      <w:adjustRightInd w:val="0"/>
      <w:ind w:left="284" w:right="600" w:firstLine="48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c">
    <w:name w:val="footer"/>
    <w:basedOn w:val="a0"/>
    <w:link w:val="ad"/>
    <w:rsid w:val="000608EB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0608EB"/>
  </w:style>
  <w:style w:type="paragraph" w:styleId="af">
    <w:name w:val="header"/>
    <w:basedOn w:val="a0"/>
    <w:rsid w:val="005771DE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1"/>
    <w:link w:val="a4"/>
    <w:rsid w:val="004B60C7"/>
    <w:rPr>
      <w:sz w:val="24"/>
      <w:szCs w:val="24"/>
    </w:rPr>
  </w:style>
  <w:style w:type="paragraph" w:styleId="32">
    <w:name w:val="Body Text 3"/>
    <w:basedOn w:val="a0"/>
    <w:link w:val="33"/>
    <w:rsid w:val="00EF1A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EF1A84"/>
    <w:rPr>
      <w:rFonts w:ascii="Arial" w:eastAsia="Lucida Sans Unicode" w:hAnsi="Arial"/>
      <w:kern w:val="2"/>
      <w:sz w:val="16"/>
      <w:szCs w:val="16"/>
      <w:lang w:eastAsia="ar-SA"/>
    </w:rPr>
  </w:style>
  <w:style w:type="paragraph" w:customStyle="1" w:styleId="310">
    <w:name w:val="Основной текст с отступом 31"/>
    <w:basedOn w:val="a0"/>
    <w:rsid w:val="00BC7C23"/>
    <w:pPr>
      <w:widowControl/>
      <w:autoSpaceDE w:val="0"/>
      <w:ind w:firstLine="550"/>
      <w:jc w:val="both"/>
    </w:pPr>
    <w:rPr>
      <w:rFonts w:ascii="Times New Roman" w:eastAsia="Times New Roman" w:hAnsi="Times New Roman"/>
      <w:kern w:val="0"/>
      <w:szCs w:val="20"/>
    </w:rPr>
  </w:style>
  <w:style w:type="paragraph" w:styleId="af0">
    <w:name w:val="List Paragraph"/>
    <w:basedOn w:val="a0"/>
    <w:uiPriority w:val="34"/>
    <w:qFormat/>
    <w:rsid w:val="00BC7C2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ad">
    <w:name w:val="Нижний колонтитул Знак"/>
    <w:basedOn w:val="a1"/>
    <w:link w:val="ac"/>
    <w:rsid w:val="000477BA"/>
    <w:rPr>
      <w:rFonts w:ascii="Arial" w:eastAsia="Lucida Sans Unicode" w:hAnsi="Arial"/>
      <w:kern w:val="2"/>
      <w:szCs w:val="24"/>
      <w:lang w:eastAsia="ar-SA"/>
    </w:rPr>
  </w:style>
  <w:style w:type="paragraph" w:styleId="af1">
    <w:name w:val="Revision"/>
    <w:hidden/>
    <w:uiPriority w:val="99"/>
    <w:semiHidden/>
    <w:rsid w:val="00C83E51"/>
    <w:rPr>
      <w:rFonts w:ascii="Arial" w:eastAsia="Lucida Sans Unicode" w:hAnsi="Arial"/>
      <w:kern w:val="2"/>
      <w:szCs w:val="24"/>
      <w:lang w:eastAsia="ar-SA"/>
    </w:rPr>
  </w:style>
  <w:style w:type="paragraph" w:customStyle="1" w:styleId="p10">
    <w:name w:val="p10"/>
    <w:basedOn w:val="a0"/>
    <w:rsid w:val="006334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11">
    <w:name w:val="p11"/>
    <w:basedOn w:val="a0"/>
    <w:rsid w:val="006334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2">
    <w:name w:val="Strong"/>
    <w:basedOn w:val="a1"/>
    <w:uiPriority w:val="22"/>
    <w:qFormat/>
    <w:rsid w:val="00663739"/>
    <w:rPr>
      <w:b/>
      <w:bCs/>
    </w:rPr>
  </w:style>
  <w:style w:type="paragraph" w:customStyle="1" w:styleId="af3">
    <w:name w:val="Содержимое таблицы"/>
    <w:basedOn w:val="a0"/>
    <w:rsid w:val="00CA3A35"/>
    <w:pPr>
      <w:suppressLineNumbers/>
    </w:pPr>
    <w:rPr>
      <w:rFonts w:ascii="Times New Roman" w:hAnsi="Times New Roman"/>
      <w:sz w:val="24"/>
    </w:rPr>
  </w:style>
  <w:style w:type="paragraph" w:styleId="a">
    <w:name w:val="List Bullet"/>
    <w:basedOn w:val="a0"/>
    <w:uiPriority w:val="99"/>
    <w:unhideWhenUsed/>
    <w:rsid w:val="002A75D8"/>
    <w:pPr>
      <w:widowControl/>
      <w:numPr>
        <w:numId w:val="3"/>
      </w:numPr>
      <w:suppressAutoHyphens w:val="0"/>
      <w:spacing w:after="200" w:line="276" w:lineRule="auto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10">
    <w:name w:val="Абзац списка1"/>
    <w:basedOn w:val="a0"/>
    <w:rsid w:val="00C741A1"/>
    <w:pPr>
      <w:widowControl/>
      <w:ind w:left="720"/>
    </w:pPr>
    <w:rPr>
      <w:rFonts w:ascii="Times New Roman" w:eastAsia="MS ??" w:hAnsi="Times New Roman" w:cs="Calibri"/>
      <w:kern w:val="0"/>
      <w:sz w:val="24"/>
    </w:rPr>
  </w:style>
  <w:style w:type="paragraph" w:customStyle="1" w:styleId="21">
    <w:name w:val="Абзац списка2"/>
    <w:basedOn w:val="a0"/>
    <w:rsid w:val="00F42185"/>
    <w:pPr>
      <w:ind w:left="720"/>
    </w:pPr>
    <w:rPr>
      <w:rFonts w:ascii="Times New Roman" w:hAnsi="Times New Roman" w:cs="Verdana"/>
      <w:color w:val="000000"/>
      <w:kern w:val="0"/>
      <w:sz w:val="24"/>
      <w:lang w:val="en-US" w:eastAsia="en-US" w:bidi="en-US"/>
    </w:rPr>
  </w:style>
  <w:style w:type="paragraph" w:customStyle="1" w:styleId="34">
    <w:name w:val="Абзац списка3"/>
    <w:basedOn w:val="a0"/>
    <w:rsid w:val="00324E0A"/>
    <w:pPr>
      <w:ind w:left="720"/>
    </w:pPr>
    <w:rPr>
      <w:rFonts w:ascii="Times New Roman" w:hAnsi="Times New Roman" w:cs="Verdana"/>
      <w:color w:val="000000"/>
      <w:kern w:val="0"/>
      <w:sz w:val="24"/>
      <w:lang w:val="en-US" w:eastAsia="en-US" w:bidi="en-US"/>
    </w:rPr>
  </w:style>
  <w:style w:type="paragraph" w:styleId="af4">
    <w:name w:val="No Spacing"/>
    <w:link w:val="af5"/>
    <w:uiPriority w:val="1"/>
    <w:qFormat/>
    <w:rsid w:val="006F7E1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uiPriority w:val="99"/>
    <w:rsid w:val="004F29BC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4F29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Без интервала Знак"/>
    <w:basedOn w:val="a1"/>
    <w:link w:val="af4"/>
    <w:uiPriority w:val="1"/>
    <w:rsid w:val="00F76D56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0"/>
    <w:uiPriority w:val="99"/>
    <w:rsid w:val="00F76D5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Default">
    <w:name w:val="Default"/>
    <w:rsid w:val="00F76D5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a">
    <w:name w:val="Основной текст Знак"/>
    <w:basedOn w:val="a1"/>
    <w:link w:val="a9"/>
    <w:rsid w:val="00F76D56"/>
    <w:rPr>
      <w:rFonts w:ascii="Arial" w:eastAsia="Lucida Sans Unicode" w:hAnsi="Arial"/>
      <w:kern w:val="2"/>
      <w:szCs w:val="24"/>
      <w:lang w:eastAsia="ar-SA"/>
    </w:rPr>
  </w:style>
  <w:style w:type="character" w:customStyle="1" w:styleId="af8">
    <w:name w:val="Гипертекстовая ссылка"/>
    <w:basedOn w:val="a1"/>
    <w:rsid w:val="00F76D56"/>
    <w:rPr>
      <w:rFonts w:ascii="Times New Roman" w:hAnsi="Times New Roman" w:cs="Times New Roman" w:hint="default"/>
      <w:color w:val="008000"/>
    </w:rPr>
  </w:style>
  <w:style w:type="character" w:styleId="af9">
    <w:name w:val="annotation reference"/>
    <w:basedOn w:val="a1"/>
    <w:rsid w:val="00ED39B2"/>
    <w:rPr>
      <w:sz w:val="16"/>
      <w:szCs w:val="16"/>
    </w:rPr>
  </w:style>
  <w:style w:type="paragraph" w:styleId="afa">
    <w:name w:val="annotation text"/>
    <w:basedOn w:val="a0"/>
    <w:link w:val="afb"/>
    <w:rsid w:val="00ED39B2"/>
    <w:rPr>
      <w:szCs w:val="20"/>
    </w:rPr>
  </w:style>
  <w:style w:type="character" w:customStyle="1" w:styleId="afb">
    <w:name w:val="Текст примечания Знак"/>
    <w:basedOn w:val="a1"/>
    <w:link w:val="afa"/>
    <w:rsid w:val="00ED39B2"/>
    <w:rPr>
      <w:rFonts w:ascii="Arial" w:eastAsia="Lucida Sans Unicode" w:hAnsi="Arial"/>
      <w:kern w:val="2"/>
      <w:lang w:eastAsia="ar-SA"/>
    </w:rPr>
  </w:style>
  <w:style w:type="paragraph" w:styleId="afc">
    <w:name w:val="annotation subject"/>
    <w:basedOn w:val="afa"/>
    <w:next w:val="afa"/>
    <w:link w:val="afd"/>
    <w:rsid w:val="00ED39B2"/>
    <w:rPr>
      <w:b/>
      <w:bCs/>
    </w:rPr>
  </w:style>
  <w:style w:type="character" w:customStyle="1" w:styleId="afd">
    <w:name w:val="Тема примечания Знак"/>
    <w:basedOn w:val="afb"/>
    <w:link w:val="afc"/>
    <w:rsid w:val="00ED39B2"/>
    <w:rPr>
      <w:b/>
      <w:bCs/>
    </w:rPr>
  </w:style>
  <w:style w:type="paragraph" w:styleId="afe">
    <w:name w:val="footnote text"/>
    <w:basedOn w:val="a0"/>
    <w:link w:val="aff"/>
    <w:rsid w:val="00E370AE"/>
    <w:pPr>
      <w:widowControl/>
      <w:suppressAutoHyphens w:val="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ff">
    <w:name w:val="Текст сноски Знак"/>
    <w:basedOn w:val="a1"/>
    <w:link w:val="afe"/>
    <w:rsid w:val="00E370AE"/>
  </w:style>
  <w:style w:type="character" w:styleId="aff0">
    <w:name w:val="footnote reference"/>
    <w:basedOn w:val="a1"/>
    <w:rsid w:val="00E370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2E08-130B-46E5-B75E-301A7906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20</cp:revision>
  <cp:lastPrinted>2016-04-18T06:59:00Z</cp:lastPrinted>
  <dcterms:created xsi:type="dcterms:W3CDTF">2016-04-04T12:29:00Z</dcterms:created>
  <dcterms:modified xsi:type="dcterms:W3CDTF">2016-04-20T08:12:00Z</dcterms:modified>
</cp:coreProperties>
</file>